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C515E" w14:textId="77777777" w:rsidR="004F7DD5" w:rsidRDefault="00136747" w:rsidP="004F7DD5">
      <w:pPr>
        <w:jc w:val="right"/>
        <w:rPr>
          <w:rFonts w:ascii="Times New Roman" w:hAnsi="Times New Roman"/>
          <w:sz w:val="24"/>
        </w:rPr>
      </w:pPr>
      <w:bookmarkStart w:id="0" w:name="_GoBack"/>
      <w:bookmarkEnd w:id="0"/>
      <w:r>
        <w:rPr>
          <w:rFonts w:ascii="Times New Roman" w:hAnsi="Times New Roman"/>
          <w:sz w:val="24"/>
        </w:rPr>
        <w:t>2.pielikum</w:t>
      </w:r>
      <w:r w:rsidR="007E41A4">
        <w:rPr>
          <w:rFonts w:ascii="Times New Roman" w:hAnsi="Times New Roman"/>
          <w:sz w:val="24"/>
        </w:rPr>
        <w:t>a</w:t>
      </w:r>
    </w:p>
    <w:p w14:paraId="1D8C515F" w14:textId="77777777"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14:paraId="1D8C5160" w14:textId="77777777" w:rsidR="00C13288" w:rsidRPr="003D3770" w:rsidRDefault="00C13288" w:rsidP="00C13288">
      <w:pPr>
        <w:jc w:val="center"/>
        <w:rPr>
          <w:rFonts w:ascii="Times New Roman" w:hAnsi="Times New Roman"/>
          <w:b/>
          <w:sz w:val="28"/>
        </w:rPr>
      </w:pPr>
    </w:p>
    <w:p w14:paraId="1D8C5161" w14:textId="77777777" w:rsidR="00C13288" w:rsidRPr="003D3770" w:rsidRDefault="00C13288" w:rsidP="00C13288">
      <w:pPr>
        <w:jc w:val="center"/>
        <w:rPr>
          <w:rFonts w:ascii="Times New Roman" w:hAnsi="Times New Roman"/>
          <w:b/>
          <w:sz w:val="28"/>
        </w:rPr>
      </w:pPr>
    </w:p>
    <w:p w14:paraId="1D8C5162" w14:textId="77777777" w:rsidR="00C13288" w:rsidRPr="003D3770" w:rsidRDefault="00C13288" w:rsidP="00C13288">
      <w:pPr>
        <w:jc w:val="center"/>
        <w:rPr>
          <w:rFonts w:ascii="Times New Roman" w:hAnsi="Times New Roman"/>
          <w:b/>
          <w:sz w:val="28"/>
        </w:rPr>
      </w:pPr>
    </w:p>
    <w:p w14:paraId="1D8C5163" w14:textId="77777777" w:rsidR="00C13288" w:rsidRPr="003D3770" w:rsidRDefault="00C13288" w:rsidP="00C13288">
      <w:pPr>
        <w:jc w:val="center"/>
        <w:rPr>
          <w:rFonts w:ascii="Times New Roman" w:hAnsi="Times New Roman"/>
          <w:b/>
          <w:sz w:val="28"/>
        </w:rPr>
      </w:pPr>
    </w:p>
    <w:p w14:paraId="1D8C5164" w14:textId="77777777" w:rsidR="00C13288" w:rsidRPr="003D3770" w:rsidRDefault="00C13288" w:rsidP="00C13288">
      <w:pPr>
        <w:jc w:val="center"/>
        <w:rPr>
          <w:rFonts w:ascii="Times New Roman" w:hAnsi="Times New Roman"/>
          <w:b/>
          <w:sz w:val="28"/>
        </w:rPr>
      </w:pPr>
    </w:p>
    <w:p w14:paraId="1D8C5165" w14:textId="77777777" w:rsidR="00C13288" w:rsidRPr="003D3770" w:rsidRDefault="00C13288" w:rsidP="00C13288">
      <w:pPr>
        <w:jc w:val="center"/>
        <w:rPr>
          <w:rFonts w:ascii="Times New Roman" w:hAnsi="Times New Roman"/>
          <w:b/>
          <w:sz w:val="28"/>
        </w:rPr>
      </w:pPr>
    </w:p>
    <w:p w14:paraId="1D8C5166"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Ādažu novada domes</w:t>
      </w:r>
    </w:p>
    <w:p w14:paraId="1D8C5167" w14:textId="77777777" w:rsidR="00C13288" w:rsidRPr="003D3770" w:rsidRDefault="00C13288" w:rsidP="00C13288">
      <w:pPr>
        <w:jc w:val="center"/>
        <w:rPr>
          <w:rFonts w:ascii="Times New Roman" w:hAnsi="Times New Roman"/>
          <w:b/>
          <w:sz w:val="28"/>
        </w:rPr>
      </w:pPr>
    </w:p>
    <w:p w14:paraId="1D8C5168"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14:paraId="1D8C5169" w14:textId="77777777" w:rsidR="00C13288" w:rsidRPr="003D3770" w:rsidRDefault="00C13288" w:rsidP="00C13288">
      <w:pPr>
        <w:jc w:val="center"/>
        <w:rPr>
          <w:rFonts w:ascii="Times New Roman" w:hAnsi="Times New Roman"/>
          <w:b/>
          <w:sz w:val="28"/>
        </w:rPr>
      </w:pPr>
    </w:p>
    <w:p w14:paraId="1D8C516A" w14:textId="77777777" w:rsidR="00C13288" w:rsidRPr="003D3770" w:rsidRDefault="00C13288" w:rsidP="00C13288">
      <w:pPr>
        <w:jc w:val="center"/>
        <w:rPr>
          <w:rFonts w:ascii="Times New Roman" w:hAnsi="Times New Roman"/>
          <w:b/>
          <w:sz w:val="28"/>
        </w:rPr>
      </w:pPr>
    </w:p>
    <w:p w14:paraId="1D8C516B" w14:textId="77777777"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w:t>
      </w:r>
      <w:r w:rsidR="00B11704">
        <w:rPr>
          <w:rFonts w:ascii="Times New Roman" w:hAnsi="Times New Roman"/>
          <w:b/>
          <w:sz w:val="32"/>
        </w:rPr>
        <w:t>20</w:t>
      </w:r>
      <w:r w:rsidRPr="009F29C9">
        <w:rPr>
          <w:rFonts w:ascii="Times New Roman" w:hAnsi="Times New Roman"/>
          <w:b/>
          <w:sz w:val="32"/>
        </w:rPr>
        <w:t>”</w:t>
      </w:r>
    </w:p>
    <w:p w14:paraId="1D8C516C" w14:textId="77777777" w:rsidR="00C13288" w:rsidRPr="0034497B" w:rsidRDefault="00C13288" w:rsidP="00C13288">
      <w:pPr>
        <w:jc w:val="center"/>
        <w:rPr>
          <w:rFonts w:ascii="Times New Roman" w:hAnsi="Times New Roman"/>
          <w:b/>
          <w:sz w:val="28"/>
        </w:rPr>
      </w:pPr>
    </w:p>
    <w:p w14:paraId="1D8C516D" w14:textId="77777777" w:rsidR="00C13288" w:rsidRPr="003D3770" w:rsidRDefault="00C13288" w:rsidP="00C13288">
      <w:pPr>
        <w:jc w:val="center"/>
        <w:rPr>
          <w:rFonts w:ascii="Times New Roman" w:hAnsi="Times New Roman"/>
          <w:b/>
          <w:sz w:val="28"/>
        </w:rPr>
      </w:pPr>
    </w:p>
    <w:p w14:paraId="1D8C516E" w14:textId="77777777" w:rsidR="00C13288" w:rsidRPr="003D3770" w:rsidRDefault="00C13288" w:rsidP="00C13288">
      <w:pPr>
        <w:jc w:val="center"/>
        <w:rPr>
          <w:rFonts w:ascii="Times New Roman" w:hAnsi="Times New Roman"/>
          <w:b/>
          <w:sz w:val="28"/>
        </w:rPr>
      </w:pPr>
    </w:p>
    <w:p w14:paraId="1D8C516F"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14:paraId="1D8C5170" w14:textId="77777777" w:rsidR="00C13288" w:rsidRPr="003D3770" w:rsidRDefault="00C13288" w:rsidP="00C13288">
      <w:pPr>
        <w:jc w:val="center"/>
        <w:rPr>
          <w:rFonts w:ascii="Times New Roman" w:hAnsi="Times New Roman"/>
          <w:b/>
          <w:sz w:val="28"/>
        </w:rPr>
      </w:pPr>
    </w:p>
    <w:p w14:paraId="1D8C5171" w14:textId="77777777" w:rsidR="00C13288" w:rsidRPr="003D3770" w:rsidRDefault="00C13288" w:rsidP="00C13288">
      <w:pPr>
        <w:jc w:val="center"/>
        <w:rPr>
          <w:rFonts w:ascii="Times New Roman" w:hAnsi="Times New Roman"/>
          <w:b/>
          <w:sz w:val="28"/>
        </w:rPr>
      </w:pPr>
    </w:p>
    <w:p w14:paraId="1D8C5172" w14:textId="77777777" w:rsidR="00C13288" w:rsidRPr="003D3770" w:rsidRDefault="00C13288" w:rsidP="00C13288">
      <w:pPr>
        <w:jc w:val="center"/>
        <w:rPr>
          <w:rFonts w:ascii="Times New Roman" w:hAnsi="Times New Roman"/>
          <w:b/>
          <w:sz w:val="28"/>
        </w:rPr>
      </w:pPr>
    </w:p>
    <w:p w14:paraId="1D8C5173" w14:textId="77777777" w:rsidR="00C13288" w:rsidRPr="003D3770" w:rsidRDefault="00C13288" w:rsidP="00C13288">
      <w:pPr>
        <w:jc w:val="center"/>
        <w:rPr>
          <w:rFonts w:ascii="Times New Roman" w:hAnsi="Times New Roman"/>
          <w:b/>
          <w:sz w:val="28"/>
        </w:rPr>
      </w:pPr>
    </w:p>
    <w:p w14:paraId="1D8C5174"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14:paraId="1D8C5177" w14:textId="77777777" w:rsidTr="00AC024B">
        <w:trPr>
          <w:jc w:val="center"/>
        </w:trPr>
        <w:tc>
          <w:tcPr>
            <w:tcW w:w="3028" w:type="dxa"/>
            <w:tcBorders>
              <w:top w:val="nil"/>
              <w:left w:val="nil"/>
              <w:bottom w:val="nil"/>
              <w:right w:val="nil"/>
            </w:tcBorders>
          </w:tcPr>
          <w:p w14:paraId="1D8C5175"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14:paraId="1D8C5176" w14:textId="77777777" w:rsidR="00C13288" w:rsidRPr="003D3770" w:rsidRDefault="00C13288" w:rsidP="00AC024B">
            <w:pPr>
              <w:jc w:val="center"/>
              <w:rPr>
                <w:rFonts w:ascii="Times New Roman" w:hAnsi="Times New Roman"/>
                <w:sz w:val="24"/>
              </w:rPr>
            </w:pPr>
          </w:p>
        </w:tc>
      </w:tr>
    </w:tbl>
    <w:p w14:paraId="1D8C5178"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14:paraId="1D8C517B" w14:textId="77777777" w:rsidTr="00AC024B">
        <w:trPr>
          <w:jc w:val="center"/>
        </w:trPr>
        <w:tc>
          <w:tcPr>
            <w:tcW w:w="3006" w:type="dxa"/>
            <w:tcBorders>
              <w:top w:val="nil"/>
              <w:left w:val="nil"/>
              <w:bottom w:val="nil"/>
              <w:right w:val="nil"/>
            </w:tcBorders>
          </w:tcPr>
          <w:p w14:paraId="1D8C5179"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14:paraId="1D8C517A" w14:textId="77777777" w:rsidR="00C13288" w:rsidRPr="003D3770" w:rsidRDefault="00C13288" w:rsidP="00AC024B">
            <w:pPr>
              <w:jc w:val="center"/>
              <w:rPr>
                <w:rFonts w:ascii="Times New Roman" w:hAnsi="Times New Roman"/>
                <w:sz w:val="24"/>
              </w:rPr>
            </w:pPr>
          </w:p>
        </w:tc>
      </w:tr>
    </w:tbl>
    <w:p w14:paraId="1D8C517C" w14:textId="77777777" w:rsidR="00C13288" w:rsidRPr="003D3770" w:rsidRDefault="00C13288" w:rsidP="00C13288">
      <w:pPr>
        <w:jc w:val="center"/>
        <w:rPr>
          <w:rFonts w:ascii="Times New Roman" w:hAnsi="Times New Roman"/>
          <w:b/>
          <w:sz w:val="28"/>
        </w:rPr>
      </w:pPr>
    </w:p>
    <w:p w14:paraId="1D8C517D" w14:textId="77777777" w:rsidR="00C13288" w:rsidRPr="003D3770" w:rsidRDefault="00C13288" w:rsidP="00C13288">
      <w:pPr>
        <w:jc w:val="center"/>
        <w:rPr>
          <w:rFonts w:ascii="Times New Roman" w:hAnsi="Times New Roman"/>
          <w:b/>
          <w:sz w:val="28"/>
        </w:rPr>
      </w:pPr>
    </w:p>
    <w:p w14:paraId="1D8C517E" w14:textId="77777777" w:rsidR="00C13288" w:rsidRPr="003D3770" w:rsidRDefault="00C13288" w:rsidP="00C13288">
      <w:pPr>
        <w:jc w:val="center"/>
        <w:rPr>
          <w:rFonts w:ascii="Times New Roman" w:hAnsi="Times New Roman"/>
          <w:b/>
          <w:sz w:val="28"/>
        </w:rPr>
      </w:pPr>
    </w:p>
    <w:p w14:paraId="1D8C517F" w14:textId="77777777" w:rsidR="00C13288" w:rsidRPr="003D3770" w:rsidRDefault="00C13288" w:rsidP="00C13288">
      <w:pPr>
        <w:jc w:val="center"/>
        <w:rPr>
          <w:rFonts w:ascii="Times New Roman" w:hAnsi="Times New Roman"/>
          <w:b/>
          <w:sz w:val="28"/>
        </w:rPr>
      </w:pPr>
    </w:p>
    <w:p w14:paraId="1D8C5180" w14:textId="77777777"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14:paraId="1D8C5183" w14:textId="77777777" w:rsidTr="00AC024B">
        <w:trPr>
          <w:jc w:val="right"/>
        </w:trPr>
        <w:tc>
          <w:tcPr>
            <w:tcW w:w="2152" w:type="dxa"/>
            <w:tcBorders>
              <w:bottom w:val="single" w:sz="4" w:space="0" w:color="000000"/>
            </w:tcBorders>
            <w:shd w:val="clear" w:color="auto" w:fill="F2F2F2"/>
          </w:tcPr>
          <w:p w14:paraId="1D8C5181"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14:paraId="1D8C5182" w14:textId="77777777" w:rsidR="00C13288" w:rsidRPr="003D3770" w:rsidRDefault="00C13288" w:rsidP="00AC024B">
            <w:pPr>
              <w:jc w:val="center"/>
              <w:rPr>
                <w:rFonts w:ascii="Times New Roman" w:hAnsi="Times New Roman"/>
                <w:sz w:val="24"/>
              </w:rPr>
            </w:pPr>
          </w:p>
        </w:tc>
      </w:tr>
      <w:tr w:rsidR="006017EF" w14:paraId="1D8C5186" w14:textId="77777777" w:rsidTr="00AC024B">
        <w:trPr>
          <w:jc w:val="right"/>
        </w:trPr>
        <w:tc>
          <w:tcPr>
            <w:tcW w:w="2152" w:type="dxa"/>
            <w:tcBorders>
              <w:top w:val="single" w:sz="4" w:space="0" w:color="000000"/>
              <w:left w:val="single" w:sz="4" w:space="0" w:color="000000"/>
              <w:bottom w:val="single" w:sz="4" w:space="0" w:color="000000"/>
            </w:tcBorders>
            <w:shd w:val="clear" w:color="auto" w:fill="F2F2F2"/>
          </w:tcPr>
          <w:p w14:paraId="1D8C5184"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14:paraId="1D8C5185" w14:textId="77777777" w:rsidR="00C13288" w:rsidRPr="003D3770" w:rsidRDefault="00C13288" w:rsidP="00AC024B">
            <w:pPr>
              <w:jc w:val="center"/>
              <w:rPr>
                <w:rFonts w:ascii="Times New Roman" w:hAnsi="Times New Roman"/>
                <w:sz w:val="24"/>
              </w:rPr>
            </w:pPr>
          </w:p>
        </w:tc>
      </w:tr>
    </w:tbl>
    <w:p w14:paraId="1D8C5187" w14:textId="77777777" w:rsidR="00C13288" w:rsidRPr="003D3770" w:rsidRDefault="00C13288" w:rsidP="00C13288">
      <w:pPr>
        <w:jc w:val="both"/>
        <w:rPr>
          <w:rFonts w:ascii="Times New Roman" w:hAnsi="Times New Roman"/>
          <w:sz w:val="24"/>
        </w:rPr>
      </w:pPr>
    </w:p>
    <w:p w14:paraId="1D8C5188" w14:textId="77777777" w:rsidR="00C13288" w:rsidRPr="003D3770" w:rsidRDefault="00C13288" w:rsidP="00C13288">
      <w:pPr>
        <w:jc w:val="both"/>
        <w:rPr>
          <w:rFonts w:ascii="Times New Roman" w:hAnsi="Times New Roman"/>
          <w:sz w:val="24"/>
        </w:rPr>
      </w:pPr>
    </w:p>
    <w:p w14:paraId="1D8C5189" w14:textId="77777777" w:rsidR="00C13288" w:rsidRPr="003D3770" w:rsidRDefault="00C13288" w:rsidP="00C13288">
      <w:pPr>
        <w:jc w:val="both"/>
        <w:rPr>
          <w:rFonts w:ascii="Times New Roman" w:hAnsi="Times New Roman"/>
          <w:sz w:val="24"/>
        </w:rPr>
      </w:pPr>
    </w:p>
    <w:p w14:paraId="1D8C518A" w14:textId="77777777"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14:paraId="1D8C518B"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6017EF" w14:paraId="1D8C518E" w14:textId="77777777" w:rsidTr="00AC024B">
        <w:tc>
          <w:tcPr>
            <w:tcW w:w="3227" w:type="dxa"/>
            <w:shd w:val="clear" w:color="auto" w:fill="D9D9D9"/>
          </w:tcPr>
          <w:p w14:paraId="1D8C518C"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5295" w:type="dxa"/>
            <w:shd w:val="clear" w:color="auto" w:fill="D9D9D9"/>
          </w:tcPr>
          <w:p w14:paraId="1D8C518D" w14:textId="77777777" w:rsidR="00C13288" w:rsidRPr="003D3770" w:rsidRDefault="00C13288" w:rsidP="00AC024B">
            <w:pPr>
              <w:jc w:val="both"/>
              <w:rPr>
                <w:rFonts w:ascii="Times New Roman" w:hAnsi="Times New Roman"/>
                <w:b/>
                <w:sz w:val="24"/>
              </w:rPr>
            </w:pPr>
          </w:p>
        </w:tc>
      </w:tr>
      <w:tr w:rsidR="006017EF" w14:paraId="1D8C5191" w14:textId="77777777" w:rsidTr="00AC024B">
        <w:tc>
          <w:tcPr>
            <w:tcW w:w="3227" w:type="dxa"/>
            <w:shd w:val="clear" w:color="auto" w:fill="F2F2F2"/>
          </w:tcPr>
          <w:p w14:paraId="1D8C518F"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5295" w:type="dxa"/>
          </w:tcPr>
          <w:p w14:paraId="1D8C5190" w14:textId="77777777" w:rsidR="00C13288" w:rsidRPr="003D3770" w:rsidRDefault="00C13288" w:rsidP="00AC024B">
            <w:pPr>
              <w:jc w:val="both"/>
              <w:rPr>
                <w:rFonts w:ascii="Times New Roman" w:hAnsi="Times New Roman"/>
                <w:sz w:val="24"/>
              </w:rPr>
            </w:pPr>
          </w:p>
        </w:tc>
      </w:tr>
      <w:tr w:rsidR="006017EF" w14:paraId="1D8C5194" w14:textId="77777777" w:rsidTr="00AC024B">
        <w:tc>
          <w:tcPr>
            <w:tcW w:w="3227" w:type="dxa"/>
            <w:shd w:val="clear" w:color="auto" w:fill="F2F2F2"/>
          </w:tcPr>
          <w:p w14:paraId="1D8C519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5295" w:type="dxa"/>
          </w:tcPr>
          <w:p w14:paraId="1D8C5193" w14:textId="77777777" w:rsidR="00C13288" w:rsidRPr="003D3770" w:rsidRDefault="00C13288" w:rsidP="00AC024B">
            <w:pPr>
              <w:jc w:val="both"/>
              <w:rPr>
                <w:rFonts w:ascii="Times New Roman" w:hAnsi="Times New Roman"/>
                <w:sz w:val="24"/>
              </w:rPr>
            </w:pPr>
          </w:p>
        </w:tc>
      </w:tr>
      <w:tr w:rsidR="006017EF" w14:paraId="1D8C5197" w14:textId="77777777" w:rsidTr="00AC024B">
        <w:tc>
          <w:tcPr>
            <w:tcW w:w="3227" w:type="dxa"/>
            <w:shd w:val="clear" w:color="auto" w:fill="F2F2F2"/>
          </w:tcPr>
          <w:p w14:paraId="1D8C519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14:paraId="1D8C5196" w14:textId="77777777" w:rsidR="00C13288" w:rsidRPr="003D3770" w:rsidRDefault="00C13288" w:rsidP="00AC024B">
            <w:pPr>
              <w:jc w:val="both"/>
              <w:rPr>
                <w:rFonts w:ascii="Times New Roman" w:hAnsi="Times New Roman"/>
                <w:sz w:val="24"/>
              </w:rPr>
            </w:pPr>
          </w:p>
        </w:tc>
      </w:tr>
      <w:tr w:rsidR="006017EF" w14:paraId="1D8C519A" w14:textId="77777777" w:rsidTr="00AC024B">
        <w:tc>
          <w:tcPr>
            <w:tcW w:w="3227" w:type="dxa"/>
            <w:shd w:val="clear" w:color="auto" w:fill="F2F2F2"/>
          </w:tcPr>
          <w:p w14:paraId="1D8C519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14:paraId="1D8C5199" w14:textId="77777777" w:rsidR="00C13288" w:rsidRPr="003D3770" w:rsidRDefault="00C13288" w:rsidP="00AC024B">
            <w:pPr>
              <w:jc w:val="both"/>
              <w:rPr>
                <w:rFonts w:ascii="Times New Roman" w:hAnsi="Times New Roman"/>
                <w:sz w:val="24"/>
              </w:rPr>
            </w:pPr>
          </w:p>
        </w:tc>
      </w:tr>
      <w:tr w:rsidR="006017EF" w14:paraId="1D8C519D" w14:textId="77777777" w:rsidTr="00AC024B">
        <w:tc>
          <w:tcPr>
            <w:tcW w:w="3227" w:type="dxa"/>
            <w:shd w:val="clear" w:color="auto" w:fill="F2F2F2"/>
          </w:tcPr>
          <w:p w14:paraId="1D8C519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5295" w:type="dxa"/>
          </w:tcPr>
          <w:p w14:paraId="1D8C519C" w14:textId="77777777" w:rsidR="00C13288" w:rsidRPr="003D3770" w:rsidRDefault="00C13288" w:rsidP="00AC024B">
            <w:pPr>
              <w:jc w:val="both"/>
              <w:rPr>
                <w:rFonts w:ascii="Times New Roman" w:hAnsi="Times New Roman"/>
                <w:sz w:val="24"/>
              </w:rPr>
            </w:pPr>
          </w:p>
        </w:tc>
      </w:tr>
      <w:tr w:rsidR="006017EF" w14:paraId="1D8C51A0" w14:textId="77777777" w:rsidTr="00AC024B">
        <w:tc>
          <w:tcPr>
            <w:tcW w:w="3227" w:type="dxa"/>
            <w:shd w:val="clear" w:color="auto" w:fill="D9D9D9"/>
          </w:tcPr>
          <w:p w14:paraId="1D8C519E"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5295" w:type="dxa"/>
            <w:shd w:val="clear" w:color="auto" w:fill="D9D9D9"/>
          </w:tcPr>
          <w:p w14:paraId="1D8C519F" w14:textId="77777777" w:rsidR="00C13288" w:rsidRPr="003D3770" w:rsidRDefault="00C13288" w:rsidP="00AC024B">
            <w:pPr>
              <w:jc w:val="both"/>
              <w:rPr>
                <w:rFonts w:ascii="Times New Roman" w:hAnsi="Times New Roman"/>
                <w:b/>
                <w:sz w:val="24"/>
              </w:rPr>
            </w:pPr>
          </w:p>
        </w:tc>
      </w:tr>
      <w:tr w:rsidR="006017EF" w14:paraId="1D8C51A3" w14:textId="77777777" w:rsidTr="00AC024B">
        <w:tc>
          <w:tcPr>
            <w:tcW w:w="3227" w:type="dxa"/>
            <w:shd w:val="clear" w:color="auto" w:fill="F2F2F2"/>
          </w:tcPr>
          <w:p w14:paraId="1D8C51A1"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5295" w:type="dxa"/>
          </w:tcPr>
          <w:p w14:paraId="1D8C51A2" w14:textId="77777777" w:rsidR="00C13288" w:rsidRPr="003D3770" w:rsidRDefault="00C13288" w:rsidP="00AC024B">
            <w:pPr>
              <w:jc w:val="both"/>
              <w:rPr>
                <w:rFonts w:ascii="Times New Roman" w:hAnsi="Times New Roman"/>
                <w:sz w:val="24"/>
              </w:rPr>
            </w:pPr>
          </w:p>
        </w:tc>
      </w:tr>
      <w:tr w:rsidR="006017EF" w14:paraId="1D8C51A6" w14:textId="77777777" w:rsidTr="00AC024B">
        <w:tc>
          <w:tcPr>
            <w:tcW w:w="3227" w:type="dxa"/>
            <w:shd w:val="clear" w:color="auto" w:fill="F2F2F2"/>
          </w:tcPr>
          <w:p w14:paraId="1D8C51A4"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14:paraId="1D8C51A5" w14:textId="77777777" w:rsidR="00C13288" w:rsidRPr="003D3770" w:rsidRDefault="00C13288" w:rsidP="00AC024B">
            <w:pPr>
              <w:jc w:val="both"/>
              <w:rPr>
                <w:rFonts w:ascii="Times New Roman" w:hAnsi="Times New Roman"/>
                <w:sz w:val="24"/>
              </w:rPr>
            </w:pPr>
          </w:p>
        </w:tc>
      </w:tr>
      <w:tr w:rsidR="006017EF" w14:paraId="1D8C51A9" w14:textId="77777777" w:rsidTr="00AC024B">
        <w:tc>
          <w:tcPr>
            <w:tcW w:w="3227" w:type="dxa"/>
            <w:shd w:val="clear" w:color="auto" w:fill="F2F2F2"/>
          </w:tcPr>
          <w:p w14:paraId="1D8C51A7"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14:paraId="1D8C51A8" w14:textId="77777777" w:rsidR="00C13288" w:rsidRPr="003D3770" w:rsidRDefault="00C13288" w:rsidP="00AC024B">
            <w:pPr>
              <w:jc w:val="both"/>
              <w:rPr>
                <w:rFonts w:ascii="Times New Roman" w:hAnsi="Times New Roman"/>
                <w:sz w:val="24"/>
              </w:rPr>
            </w:pPr>
          </w:p>
        </w:tc>
      </w:tr>
      <w:tr w:rsidR="006017EF" w14:paraId="1D8C51AC" w14:textId="77777777" w:rsidTr="00830464">
        <w:tc>
          <w:tcPr>
            <w:tcW w:w="3227" w:type="dxa"/>
            <w:shd w:val="clear" w:color="auto" w:fill="D9D9D9"/>
          </w:tcPr>
          <w:p w14:paraId="1D8C51AA" w14:textId="77777777"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5295" w:type="dxa"/>
            <w:shd w:val="clear" w:color="auto" w:fill="D9D9D9"/>
          </w:tcPr>
          <w:p w14:paraId="1D8C51AB" w14:textId="77777777" w:rsidR="003901C7" w:rsidRPr="003D3770" w:rsidRDefault="003901C7" w:rsidP="00830464">
            <w:pPr>
              <w:jc w:val="both"/>
              <w:rPr>
                <w:rFonts w:ascii="Times New Roman" w:hAnsi="Times New Roman"/>
                <w:b/>
                <w:sz w:val="24"/>
              </w:rPr>
            </w:pPr>
          </w:p>
        </w:tc>
      </w:tr>
      <w:tr w:rsidR="006017EF" w14:paraId="1D8C51AF" w14:textId="77777777" w:rsidTr="00830464">
        <w:tc>
          <w:tcPr>
            <w:tcW w:w="3227" w:type="dxa"/>
            <w:shd w:val="clear" w:color="auto" w:fill="F2F2F2"/>
          </w:tcPr>
          <w:p w14:paraId="1D8C51AD" w14:textId="77777777"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5295" w:type="dxa"/>
          </w:tcPr>
          <w:p w14:paraId="1D8C51AE" w14:textId="77777777" w:rsidR="003901C7" w:rsidRPr="003D3770" w:rsidRDefault="003901C7" w:rsidP="00830464">
            <w:pPr>
              <w:jc w:val="both"/>
              <w:rPr>
                <w:rFonts w:ascii="Times New Roman" w:hAnsi="Times New Roman"/>
                <w:sz w:val="24"/>
              </w:rPr>
            </w:pPr>
          </w:p>
        </w:tc>
      </w:tr>
      <w:tr w:rsidR="006017EF" w14:paraId="1D8C51B2" w14:textId="77777777" w:rsidTr="00830464">
        <w:tc>
          <w:tcPr>
            <w:tcW w:w="3227" w:type="dxa"/>
            <w:shd w:val="clear" w:color="auto" w:fill="F2F2F2"/>
          </w:tcPr>
          <w:p w14:paraId="1D8C51B0" w14:textId="77777777"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5295" w:type="dxa"/>
          </w:tcPr>
          <w:p w14:paraId="1D8C51B1" w14:textId="77777777" w:rsidR="003901C7" w:rsidRPr="003D3770" w:rsidRDefault="003901C7" w:rsidP="00830464">
            <w:pPr>
              <w:jc w:val="both"/>
              <w:rPr>
                <w:rFonts w:ascii="Times New Roman" w:hAnsi="Times New Roman"/>
                <w:sz w:val="24"/>
              </w:rPr>
            </w:pPr>
          </w:p>
        </w:tc>
      </w:tr>
      <w:tr w:rsidR="006017EF" w14:paraId="1D8C51B5" w14:textId="77777777" w:rsidTr="00AC024B">
        <w:tc>
          <w:tcPr>
            <w:tcW w:w="3227" w:type="dxa"/>
            <w:shd w:val="clear" w:color="auto" w:fill="D9D9D9"/>
          </w:tcPr>
          <w:p w14:paraId="1D8C51B3"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5295" w:type="dxa"/>
            <w:shd w:val="clear" w:color="auto" w:fill="D9D9D9"/>
          </w:tcPr>
          <w:p w14:paraId="1D8C51B4" w14:textId="77777777" w:rsidR="00C13288" w:rsidRPr="003D3770" w:rsidRDefault="00C13288" w:rsidP="00AC024B">
            <w:pPr>
              <w:tabs>
                <w:tab w:val="left" w:pos="3700"/>
              </w:tabs>
              <w:jc w:val="both"/>
              <w:rPr>
                <w:rFonts w:ascii="Times New Roman" w:hAnsi="Times New Roman"/>
                <w:sz w:val="24"/>
              </w:rPr>
            </w:pPr>
          </w:p>
        </w:tc>
      </w:tr>
      <w:tr w:rsidR="006017EF" w14:paraId="1D8C51B8" w14:textId="77777777" w:rsidTr="00AC024B">
        <w:tc>
          <w:tcPr>
            <w:tcW w:w="3227" w:type="dxa"/>
            <w:shd w:val="clear" w:color="auto" w:fill="F2F2F2"/>
          </w:tcPr>
          <w:p w14:paraId="1D8C51B6"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5295" w:type="dxa"/>
          </w:tcPr>
          <w:p w14:paraId="1D8C51B7" w14:textId="77777777" w:rsidR="00C13288" w:rsidRPr="003D3770" w:rsidRDefault="00C13288" w:rsidP="00AC024B">
            <w:pPr>
              <w:jc w:val="both"/>
              <w:rPr>
                <w:rFonts w:ascii="Times New Roman" w:hAnsi="Times New Roman"/>
                <w:sz w:val="24"/>
              </w:rPr>
            </w:pPr>
          </w:p>
        </w:tc>
      </w:tr>
      <w:tr w:rsidR="006017EF" w14:paraId="1D8C51BB" w14:textId="77777777" w:rsidTr="00AC024B">
        <w:tc>
          <w:tcPr>
            <w:tcW w:w="3227" w:type="dxa"/>
            <w:shd w:val="clear" w:color="auto" w:fill="F2F2F2"/>
          </w:tcPr>
          <w:p w14:paraId="1D8C51B9"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14:paraId="1D8C51BA" w14:textId="77777777" w:rsidR="00C13288" w:rsidRPr="003D3770" w:rsidRDefault="00C13288" w:rsidP="00AC024B">
            <w:pPr>
              <w:jc w:val="both"/>
              <w:rPr>
                <w:rFonts w:ascii="Times New Roman" w:hAnsi="Times New Roman"/>
                <w:sz w:val="24"/>
              </w:rPr>
            </w:pPr>
          </w:p>
        </w:tc>
      </w:tr>
      <w:tr w:rsidR="006017EF" w14:paraId="1D8C51BE" w14:textId="77777777" w:rsidTr="00AC024B">
        <w:tc>
          <w:tcPr>
            <w:tcW w:w="3227" w:type="dxa"/>
            <w:shd w:val="clear" w:color="auto" w:fill="F2F2F2"/>
          </w:tcPr>
          <w:p w14:paraId="1D8C51BC"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14:paraId="1D8C51BD" w14:textId="77777777" w:rsidR="00C13288" w:rsidRPr="003D3770" w:rsidRDefault="00C13288" w:rsidP="00AC024B">
            <w:pPr>
              <w:jc w:val="both"/>
              <w:rPr>
                <w:rFonts w:ascii="Times New Roman" w:hAnsi="Times New Roman"/>
                <w:sz w:val="24"/>
              </w:rPr>
            </w:pPr>
          </w:p>
        </w:tc>
      </w:tr>
      <w:tr w:rsidR="006017EF" w14:paraId="1D8C51C1" w14:textId="77777777" w:rsidTr="00AC024B">
        <w:tc>
          <w:tcPr>
            <w:tcW w:w="3227" w:type="dxa"/>
            <w:shd w:val="clear" w:color="auto" w:fill="D9D9D9"/>
          </w:tcPr>
          <w:p w14:paraId="1D8C51BF"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5295" w:type="dxa"/>
            <w:shd w:val="clear" w:color="auto" w:fill="D9D9D9"/>
          </w:tcPr>
          <w:p w14:paraId="1D8C51C0" w14:textId="77777777" w:rsidR="00C13288" w:rsidRPr="003D3770" w:rsidRDefault="00C13288" w:rsidP="00AC024B">
            <w:pPr>
              <w:jc w:val="both"/>
              <w:rPr>
                <w:rFonts w:ascii="Times New Roman" w:hAnsi="Times New Roman"/>
                <w:sz w:val="24"/>
              </w:rPr>
            </w:pPr>
          </w:p>
        </w:tc>
      </w:tr>
      <w:tr w:rsidR="006017EF" w14:paraId="1D8C51C4" w14:textId="77777777" w:rsidTr="00AC024B">
        <w:tc>
          <w:tcPr>
            <w:tcW w:w="3227" w:type="dxa"/>
            <w:shd w:val="clear" w:color="auto" w:fill="F2F2F2"/>
          </w:tcPr>
          <w:p w14:paraId="1D8C51C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5295" w:type="dxa"/>
          </w:tcPr>
          <w:p w14:paraId="1D8C51C3" w14:textId="77777777" w:rsidR="00C13288" w:rsidRPr="003D3770" w:rsidRDefault="00C13288" w:rsidP="00AC024B">
            <w:pPr>
              <w:jc w:val="both"/>
              <w:rPr>
                <w:rFonts w:ascii="Times New Roman" w:hAnsi="Times New Roman"/>
                <w:sz w:val="24"/>
              </w:rPr>
            </w:pPr>
          </w:p>
        </w:tc>
      </w:tr>
      <w:tr w:rsidR="006017EF" w14:paraId="1D8C51C7" w14:textId="77777777" w:rsidTr="00AC024B">
        <w:tc>
          <w:tcPr>
            <w:tcW w:w="3227" w:type="dxa"/>
            <w:shd w:val="clear" w:color="auto" w:fill="F2F2F2"/>
          </w:tcPr>
          <w:p w14:paraId="1D8C51C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5295" w:type="dxa"/>
          </w:tcPr>
          <w:p w14:paraId="1D8C51C6" w14:textId="77777777" w:rsidR="00C13288" w:rsidRPr="003D3770" w:rsidRDefault="00C13288" w:rsidP="00AC024B">
            <w:pPr>
              <w:jc w:val="both"/>
              <w:rPr>
                <w:rFonts w:ascii="Times New Roman" w:hAnsi="Times New Roman"/>
                <w:sz w:val="24"/>
              </w:rPr>
            </w:pPr>
          </w:p>
        </w:tc>
      </w:tr>
      <w:tr w:rsidR="006017EF" w14:paraId="1D8C51CA" w14:textId="77777777" w:rsidTr="00AC024B">
        <w:tc>
          <w:tcPr>
            <w:tcW w:w="3227" w:type="dxa"/>
            <w:shd w:val="clear" w:color="auto" w:fill="F2F2F2"/>
          </w:tcPr>
          <w:p w14:paraId="1D8C51C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5295" w:type="dxa"/>
          </w:tcPr>
          <w:p w14:paraId="1D8C51C9" w14:textId="77777777" w:rsidR="00C13288" w:rsidRPr="003D3770" w:rsidRDefault="00C13288" w:rsidP="00AC024B">
            <w:pPr>
              <w:jc w:val="both"/>
              <w:rPr>
                <w:rFonts w:ascii="Times New Roman" w:hAnsi="Times New Roman"/>
                <w:sz w:val="24"/>
              </w:rPr>
            </w:pPr>
          </w:p>
        </w:tc>
      </w:tr>
      <w:tr w:rsidR="006017EF" w14:paraId="1D8C51CD" w14:textId="77777777" w:rsidTr="00AC024B">
        <w:tc>
          <w:tcPr>
            <w:tcW w:w="3227" w:type="dxa"/>
            <w:shd w:val="clear" w:color="auto" w:fill="F2F2F2"/>
          </w:tcPr>
          <w:p w14:paraId="1D8C51C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5295" w:type="dxa"/>
          </w:tcPr>
          <w:p w14:paraId="1D8C51CC" w14:textId="77777777" w:rsidR="00C13288" w:rsidRPr="003D3770" w:rsidRDefault="00C13288" w:rsidP="00AC024B">
            <w:pPr>
              <w:jc w:val="both"/>
              <w:rPr>
                <w:rFonts w:ascii="Times New Roman" w:hAnsi="Times New Roman"/>
                <w:sz w:val="24"/>
              </w:rPr>
            </w:pPr>
          </w:p>
        </w:tc>
      </w:tr>
    </w:tbl>
    <w:p w14:paraId="1D8C51CE" w14:textId="77777777" w:rsidR="00C13288" w:rsidRDefault="00C13288" w:rsidP="00C13288">
      <w:pPr>
        <w:jc w:val="both"/>
        <w:rPr>
          <w:rFonts w:ascii="Times New Roman" w:hAnsi="Times New Roman"/>
          <w:sz w:val="24"/>
        </w:rPr>
      </w:pPr>
    </w:p>
    <w:p w14:paraId="1D8C51CF" w14:textId="77777777" w:rsidR="00137F65" w:rsidRDefault="00137F65" w:rsidP="00C13288">
      <w:pPr>
        <w:jc w:val="both"/>
        <w:rPr>
          <w:rFonts w:ascii="Times New Roman" w:hAnsi="Times New Roman"/>
          <w:sz w:val="24"/>
        </w:rPr>
      </w:pPr>
    </w:p>
    <w:p w14:paraId="1D8C51D0" w14:textId="77777777" w:rsidR="00137F65" w:rsidRPr="00525ACE" w:rsidRDefault="00137F65" w:rsidP="00137F65">
      <w:pPr>
        <w:jc w:val="both"/>
        <w:rPr>
          <w:rFonts w:ascii="Times New Roman" w:hAnsi="Times New Roman"/>
          <w:b/>
          <w:sz w:val="28"/>
        </w:rPr>
      </w:pPr>
      <w:r w:rsidRPr="00525ACE">
        <w:rPr>
          <w:rFonts w:ascii="Times New Roman" w:hAnsi="Times New Roman"/>
          <w:b/>
          <w:sz w:val="28"/>
        </w:rPr>
        <w:t>Informācija par projekta gru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137F65" w14:paraId="1D8C51D2" w14:textId="77777777" w:rsidTr="00525ACE">
        <w:tc>
          <w:tcPr>
            <w:tcW w:w="8522" w:type="dxa"/>
            <w:shd w:val="clear" w:color="auto" w:fill="D9D9D9"/>
          </w:tcPr>
          <w:p w14:paraId="1D8C51D1" w14:textId="77777777" w:rsidR="00137F65" w:rsidRPr="003D3770" w:rsidRDefault="00137F65" w:rsidP="001950E0">
            <w:pPr>
              <w:jc w:val="both"/>
              <w:rPr>
                <w:rFonts w:ascii="Times New Roman" w:hAnsi="Times New Roman"/>
                <w:b/>
                <w:sz w:val="24"/>
              </w:rPr>
            </w:pPr>
            <w:r w:rsidRPr="00525ACE">
              <w:rPr>
                <w:rFonts w:ascii="Times New Roman" w:hAnsi="Times New Roman"/>
                <w:b/>
                <w:sz w:val="24"/>
              </w:rPr>
              <w:t xml:space="preserve">Projekta grupa </w:t>
            </w:r>
            <w:r w:rsidRPr="00525ACE">
              <w:rPr>
                <w:rFonts w:ascii="Times New Roman" w:hAnsi="Times New Roman"/>
                <w:sz w:val="24"/>
              </w:rPr>
              <w:t>(</w:t>
            </w:r>
            <w:r w:rsidRPr="00525ACE">
              <w:rPr>
                <w:rFonts w:ascii="Times New Roman" w:hAnsi="Times New Roman"/>
                <w:b/>
                <w:i/>
                <w:sz w:val="24"/>
              </w:rPr>
              <w:t>Ja projekta pieteikumu iesniedz nereģistrēta iedzīvotāju grupa, norādīt:</w:t>
            </w:r>
            <w:r w:rsidRPr="00525ACE">
              <w:rPr>
                <w:rFonts w:ascii="Times New Roman" w:hAnsi="Times New Roman"/>
                <w:i/>
                <w:sz w:val="24"/>
              </w:rPr>
              <w:t xml:space="preserve"> kas apvienojušies projekta grupā; kādas funkcijas veiks </w:t>
            </w:r>
            <w:r w:rsidR="004231BB" w:rsidRPr="00525ACE">
              <w:rPr>
                <w:rFonts w:ascii="Times New Roman" w:hAnsi="Times New Roman"/>
                <w:i/>
                <w:sz w:val="24"/>
              </w:rPr>
              <w:t xml:space="preserve">projekta grupas dalībnieki; vai iepriekš konkrētā projekta grupa ir īstenojusi kādu projektu; vai visu projektā plānoto varēs veikt </w:t>
            </w:r>
            <w:r w:rsidR="001950E0" w:rsidRPr="00525ACE">
              <w:rPr>
                <w:rFonts w:ascii="Times New Roman" w:hAnsi="Times New Roman"/>
                <w:i/>
                <w:sz w:val="24"/>
              </w:rPr>
              <w:t>paši projekta grupas dalībnieki; vai kādu darbu veikšanai tiks piesaistīti citi speciālisti / izpildītāji</w:t>
            </w:r>
            <w:r w:rsidR="004231BB" w:rsidRPr="00525ACE">
              <w:rPr>
                <w:rFonts w:ascii="Times New Roman" w:hAnsi="Times New Roman"/>
                <w:i/>
                <w:sz w:val="24"/>
              </w:rPr>
              <w:t xml:space="preserve"> u.c. informācija par projekta grupu</w:t>
            </w:r>
            <w:r w:rsidRPr="00525ACE">
              <w:rPr>
                <w:rFonts w:ascii="Times New Roman" w:hAnsi="Times New Roman"/>
                <w:i/>
                <w:sz w:val="24"/>
              </w:rPr>
              <w:t>.</w:t>
            </w:r>
            <w:r w:rsidR="004231BB" w:rsidRPr="00525ACE">
              <w:rPr>
                <w:rFonts w:ascii="Times New Roman" w:hAnsi="Times New Roman"/>
                <w:i/>
                <w:sz w:val="24"/>
              </w:rPr>
              <w:t xml:space="preserve"> </w:t>
            </w:r>
            <w:r w:rsidRPr="00525ACE">
              <w:rPr>
                <w:rFonts w:ascii="Times New Roman" w:hAnsi="Times New Roman"/>
                <w:b/>
                <w:i/>
                <w:sz w:val="24"/>
              </w:rPr>
              <w:t>Ja projekta pieteikumu iesniedz reģistrēta organizācija, norādīt:</w:t>
            </w:r>
            <w:r w:rsidRPr="00525ACE">
              <w:rPr>
                <w:rFonts w:ascii="Times New Roman" w:hAnsi="Times New Roman"/>
                <w:i/>
                <w:sz w:val="24"/>
              </w:rPr>
              <w:t xml:space="preserve"> ar ko tā nodarbojas; kad tā tika dibināta; cik biedri tajā apvienojušies;</w:t>
            </w:r>
            <w:r w:rsidR="004231BB" w:rsidRPr="00525ACE">
              <w:rPr>
                <w:rFonts w:ascii="Times New Roman" w:hAnsi="Times New Roman"/>
                <w:i/>
                <w:sz w:val="24"/>
              </w:rPr>
              <w:t xml:space="preserve"> kādas funkcijas veiks projekta grupas dalībnieki; vai iepriekš konkrētā projekta grupa ir īstenojusi kādu projektu</w:t>
            </w:r>
            <w:r w:rsidR="001950E0" w:rsidRPr="00525ACE">
              <w:rPr>
                <w:rFonts w:ascii="Times New Roman" w:hAnsi="Times New Roman"/>
                <w:i/>
                <w:sz w:val="24"/>
              </w:rPr>
              <w:t>; vai kādu darbu veikšanai tiks piesaistīti citi speciālisti / izpildītāji u.c. informācija par projekta iesniedzēju</w:t>
            </w:r>
            <w:r w:rsidRPr="00525ACE">
              <w:rPr>
                <w:rFonts w:ascii="Times New Roman" w:hAnsi="Times New Roman"/>
                <w:i/>
                <w:sz w:val="24"/>
              </w:rPr>
              <w:t>.</w:t>
            </w:r>
            <w:r w:rsidRPr="00525ACE">
              <w:rPr>
                <w:rFonts w:ascii="Times New Roman" w:hAnsi="Times New Roman"/>
                <w:sz w:val="24"/>
              </w:rPr>
              <w:t>)</w:t>
            </w:r>
          </w:p>
        </w:tc>
      </w:tr>
      <w:tr w:rsidR="00137F65" w14:paraId="1D8C51D8" w14:textId="77777777" w:rsidTr="00525ACE">
        <w:tc>
          <w:tcPr>
            <w:tcW w:w="8522" w:type="dxa"/>
          </w:tcPr>
          <w:p w14:paraId="1D8C51D3" w14:textId="77777777" w:rsidR="00137F65" w:rsidRPr="003D3770" w:rsidRDefault="00137F65" w:rsidP="00525ACE">
            <w:pPr>
              <w:jc w:val="both"/>
              <w:rPr>
                <w:rFonts w:ascii="Times New Roman" w:hAnsi="Times New Roman"/>
                <w:sz w:val="24"/>
              </w:rPr>
            </w:pPr>
          </w:p>
          <w:p w14:paraId="1D8C51D4" w14:textId="77777777" w:rsidR="00137F65" w:rsidRPr="003D3770" w:rsidRDefault="00137F65" w:rsidP="00525ACE">
            <w:pPr>
              <w:jc w:val="both"/>
              <w:rPr>
                <w:rFonts w:ascii="Times New Roman" w:hAnsi="Times New Roman"/>
                <w:sz w:val="24"/>
              </w:rPr>
            </w:pPr>
          </w:p>
          <w:p w14:paraId="1D8C51D5" w14:textId="77777777" w:rsidR="00137F65" w:rsidRPr="003D3770" w:rsidRDefault="00137F65" w:rsidP="00525ACE">
            <w:pPr>
              <w:jc w:val="both"/>
              <w:rPr>
                <w:rFonts w:ascii="Times New Roman" w:hAnsi="Times New Roman"/>
                <w:sz w:val="24"/>
              </w:rPr>
            </w:pPr>
          </w:p>
          <w:p w14:paraId="1D8C51D6" w14:textId="77777777" w:rsidR="00137F65" w:rsidRPr="003D3770" w:rsidRDefault="00137F65" w:rsidP="00525ACE">
            <w:pPr>
              <w:jc w:val="both"/>
              <w:rPr>
                <w:rFonts w:ascii="Times New Roman" w:hAnsi="Times New Roman"/>
                <w:sz w:val="24"/>
              </w:rPr>
            </w:pPr>
          </w:p>
          <w:p w14:paraId="1D8C51D7" w14:textId="77777777" w:rsidR="00137F65" w:rsidRPr="003D3770" w:rsidRDefault="00137F65" w:rsidP="00525ACE">
            <w:pPr>
              <w:jc w:val="both"/>
              <w:rPr>
                <w:rFonts w:ascii="Times New Roman" w:hAnsi="Times New Roman"/>
                <w:sz w:val="24"/>
              </w:rPr>
            </w:pPr>
          </w:p>
        </w:tc>
      </w:tr>
    </w:tbl>
    <w:p w14:paraId="1D8C51D9" w14:textId="77777777" w:rsidR="00137F65" w:rsidRPr="003D3770" w:rsidRDefault="00137F65" w:rsidP="00C13288">
      <w:pPr>
        <w:jc w:val="both"/>
        <w:rPr>
          <w:rFonts w:ascii="Times New Roman" w:hAnsi="Times New Roman"/>
          <w:sz w:val="24"/>
        </w:rPr>
      </w:pPr>
    </w:p>
    <w:p w14:paraId="1D8C51DA"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017EF" w14:paraId="1D8C51DC" w14:textId="77777777" w:rsidTr="00AC024B">
        <w:tc>
          <w:tcPr>
            <w:tcW w:w="8522" w:type="dxa"/>
            <w:shd w:val="clear" w:color="auto" w:fill="D9D9D9"/>
          </w:tcPr>
          <w:p w14:paraId="1D8C51DB"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14:paraId="1D8C51E2" w14:textId="77777777" w:rsidTr="00AC024B">
        <w:tc>
          <w:tcPr>
            <w:tcW w:w="8522" w:type="dxa"/>
          </w:tcPr>
          <w:p w14:paraId="1D8C51DD" w14:textId="77777777" w:rsidR="00C13288" w:rsidRPr="003D3770" w:rsidRDefault="00C13288" w:rsidP="00AC024B">
            <w:pPr>
              <w:jc w:val="both"/>
              <w:rPr>
                <w:rFonts w:ascii="Times New Roman" w:hAnsi="Times New Roman"/>
                <w:sz w:val="24"/>
              </w:rPr>
            </w:pPr>
          </w:p>
          <w:p w14:paraId="1D8C51DE" w14:textId="77777777" w:rsidR="00C13288" w:rsidRPr="003D3770" w:rsidRDefault="00C13288" w:rsidP="00AC024B">
            <w:pPr>
              <w:jc w:val="both"/>
              <w:rPr>
                <w:rFonts w:ascii="Times New Roman" w:hAnsi="Times New Roman"/>
                <w:sz w:val="24"/>
              </w:rPr>
            </w:pPr>
          </w:p>
          <w:p w14:paraId="1D8C51DF" w14:textId="77777777" w:rsidR="00C13288" w:rsidRPr="003D3770" w:rsidRDefault="00C13288" w:rsidP="00AC024B">
            <w:pPr>
              <w:jc w:val="both"/>
              <w:rPr>
                <w:rFonts w:ascii="Times New Roman" w:hAnsi="Times New Roman"/>
                <w:sz w:val="24"/>
              </w:rPr>
            </w:pPr>
          </w:p>
          <w:p w14:paraId="1D8C51E0" w14:textId="77777777" w:rsidR="00C13288" w:rsidRPr="003D3770" w:rsidRDefault="00C13288" w:rsidP="00AC024B">
            <w:pPr>
              <w:jc w:val="both"/>
              <w:rPr>
                <w:rFonts w:ascii="Times New Roman" w:hAnsi="Times New Roman"/>
                <w:sz w:val="24"/>
              </w:rPr>
            </w:pPr>
          </w:p>
          <w:p w14:paraId="1D8C51E1" w14:textId="77777777" w:rsidR="00C13288" w:rsidRPr="003D3770" w:rsidRDefault="00C13288" w:rsidP="00AC024B">
            <w:pPr>
              <w:jc w:val="both"/>
              <w:rPr>
                <w:rFonts w:ascii="Times New Roman" w:hAnsi="Times New Roman"/>
                <w:sz w:val="24"/>
              </w:rPr>
            </w:pPr>
          </w:p>
        </w:tc>
      </w:tr>
      <w:tr w:rsidR="006017EF" w14:paraId="1D8C51E4" w14:textId="77777777" w:rsidTr="00C64A01">
        <w:tc>
          <w:tcPr>
            <w:tcW w:w="8522" w:type="dxa"/>
            <w:shd w:val="clear" w:color="auto" w:fill="D9D9D9"/>
          </w:tcPr>
          <w:p w14:paraId="1D8C51E3" w14:textId="77777777"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Pr="003D3770">
              <w:rPr>
                <w:rFonts w:ascii="Times New Roman" w:hAnsi="Times New Roman"/>
                <w:sz w:val="24"/>
              </w:rPr>
              <w:t>)</w:t>
            </w:r>
          </w:p>
        </w:tc>
      </w:tr>
      <w:tr w:rsidR="006017EF" w14:paraId="1D8C51EB" w14:textId="77777777" w:rsidTr="00AF735F">
        <w:trPr>
          <w:trHeight w:val="1232"/>
        </w:trPr>
        <w:tc>
          <w:tcPr>
            <w:tcW w:w="8522" w:type="dxa"/>
          </w:tcPr>
          <w:p w14:paraId="1D8C51E5" w14:textId="77777777" w:rsidR="00AF735F" w:rsidRPr="003D3770" w:rsidRDefault="00AF735F" w:rsidP="00C64A01">
            <w:pPr>
              <w:jc w:val="both"/>
              <w:rPr>
                <w:rFonts w:ascii="Times New Roman" w:hAnsi="Times New Roman"/>
                <w:sz w:val="24"/>
              </w:rPr>
            </w:pPr>
          </w:p>
          <w:p w14:paraId="1D8C51E6" w14:textId="77777777" w:rsidR="00AF735F" w:rsidRPr="003D3770" w:rsidRDefault="00AF735F" w:rsidP="00C64A01">
            <w:pPr>
              <w:jc w:val="both"/>
              <w:rPr>
                <w:rFonts w:ascii="Times New Roman" w:hAnsi="Times New Roman"/>
                <w:sz w:val="24"/>
              </w:rPr>
            </w:pPr>
          </w:p>
          <w:p w14:paraId="1D8C51E7" w14:textId="77777777" w:rsidR="00AF735F" w:rsidRPr="003D3770" w:rsidRDefault="00AF735F" w:rsidP="00C64A01">
            <w:pPr>
              <w:jc w:val="both"/>
              <w:rPr>
                <w:rFonts w:ascii="Times New Roman" w:hAnsi="Times New Roman"/>
                <w:sz w:val="24"/>
              </w:rPr>
            </w:pPr>
          </w:p>
          <w:p w14:paraId="1D8C51E8" w14:textId="77777777" w:rsidR="00AF735F" w:rsidRPr="003D3770" w:rsidRDefault="00AF735F" w:rsidP="00C64A01">
            <w:pPr>
              <w:jc w:val="both"/>
              <w:rPr>
                <w:rFonts w:ascii="Times New Roman" w:hAnsi="Times New Roman"/>
                <w:sz w:val="24"/>
              </w:rPr>
            </w:pPr>
          </w:p>
          <w:p w14:paraId="1D8C51E9" w14:textId="77777777" w:rsidR="00AF735F" w:rsidRPr="003D3770" w:rsidRDefault="00AF735F" w:rsidP="00C64A01">
            <w:pPr>
              <w:jc w:val="both"/>
              <w:rPr>
                <w:rFonts w:ascii="Times New Roman" w:hAnsi="Times New Roman"/>
                <w:sz w:val="24"/>
              </w:rPr>
            </w:pPr>
          </w:p>
          <w:p w14:paraId="1D8C51EA" w14:textId="77777777" w:rsidR="00AF735F" w:rsidRPr="003D3770" w:rsidRDefault="00AF735F" w:rsidP="00C64A01">
            <w:pPr>
              <w:jc w:val="both"/>
              <w:rPr>
                <w:rFonts w:ascii="Times New Roman" w:hAnsi="Times New Roman"/>
                <w:sz w:val="24"/>
              </w:rPr>
            </w:pPr>
          </w:p>
        </w:tc>
      </w:tr>
      <w:tr w:rsidR="006017EF" w14:paraId="1D8C51ED" w14:textId="77777777" w:rsidTr="00AC024B">
        <w:tc>
          <w:tcPr>
            <w:tcW w:w="8522" w:type="dxa"/>
            <w:shd w:val="clear" w:color="auto" w:fill="D9D9D9"/>
          </w:tcPr>
          <w:p w14:paraId="1D8C51EC"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14:paraId="1D8C51F5" w14:textId="77777777" w:rsidTr="007E2AA9">
        <w:trPr>
          <w:trHeight w:val="1850"/>
        </w:trPr>
        <w:tc>
          <w:tcPr>
            <w:tcW w:w="8522" w:type="dxa"/>
          </w:tcPr>
          <w:p w14:paraId="1D8C51EE" w14:textId="77777777" w:rsidR="00C13288" w:rsidRPr="003D3770" w:rsidRDefault="00C13288" w:rsidP="00AC024B">
            <w:pPr>
              <w:jc w:val="both"/>
              <w:rPr>
                <w:rFonts w:ascii="Times New Roman" w:hAnsi="Times New Roman"/>
                <w:sz w:val="24"/>
              </w:rPr>
            </w:pPr>
          </w:p>
          <w:p w14:paraId="1D8C51EF" w14:textId="77777777" w:rsidR="00C13288" w:rsidRPr="003D3770" w:rsidRDefault="00C13288" w:rsidP="00AC024B">
            <w:pPr>
              <w:jc w:val="both"/>
              <w:rPr>
                <w:rFonts w:ascii="Times New Roman" w:hAnsi="Times New Roman"/>
                <w:sz w:val="24"/>
              </w:rPr>
            </w:pPr>
          </w:p>
          <w:p w14:paraId="1D8C51F0" w14:textId="77777777" w:rsidR="00C13288" w:rsidRPr="003D3770" w:rsidRDefault="00C13288" w:rsidP="00AC024B">
            <w:pPr>
              <w:jc w:val="both"/>
              <w:rPr>
                <w:rFonts w:ascii="Times New Roman" w:hAnsi="Times New Roman"/>
                <w:sz w:val="24"/>
              </w:rPr>
            </w:pPr>
          </w:p>
          <w:p w14:paraId="1D8C51F1" w14:textId="77777777" w:rsidR="00C13288" w:rsidRPr="003D3770" w:rsidRDefault="00C13288" w:rsidP="00AC024B">
            <w:pPr>
              <w:jc w:val="both"/>
              <w:rPr>
                <w:rFonts w:ascii="Times New Roman" w:hAnsi="Times New Roman"/>
                <w:sz w:val="24"/>
              </w:rPr>
            </w:pPr>
          </w:p>
          <w:p w14:paraId="1D8C51F2" w14:textId="77777777" w:rsidR="00C13288" w:rsidRPr="003D3770" w:rsidRDefault="00C13288" w:rsidP="00AC024B">
            <w:pPr>
              <w:jc w:val="both"/>
              <w:rPr>
                <w:rFonts w:ascii="Times New Roman" w:hAnsi="Times New Roman"/>
                <w:sz w:val="24"/>
              </w:rPr>
            </w:pPr>
          </w:p>
          <w:p w14:paraId="1D8C51F3" w14:textId="77777777" w:rsidR="00C13288" w:rsidRPr="003D3770" w:rsidRDefault="00C13288" w:rsidP="00AC024B">
            <w:pPr>
              <w:jc w:val="both"/>
              <w:rPr>
                <w:rFonts w:ascii="Times New Roman" w:hAnsi="Times New Roman"/>
                <w:sz w:val="24"/>
              </w:rPr>
            </w:pPr>
          </w:p>
          <w:p w14:paraId="1D8C51F4" w14:textId="77777777" w:rsidR="00C13288" w:rsidRPr="003D3770" w:rsidRDefault="00C13288" w:rsidP="00AC024B">
            <w:pPr>
              <w:jc w:val="both"/>
              <w:rPr>
                <w:rFonts w:ascii="Times New Roman" w:hAnsi="Times New Roman"/>
                <w:sz w:val="24"/>
              </w:rPr>
            </w:pPr>
          </w:p>
        </w:tc>
      </w:tr>
      <w:tr w:rsidR="00C13AE3" w14:paraId="1D8C51F7" w14:textId="77777777" w:rsidTr="00525ACE">
        <w:tc>
          <w:tcPr>
            <w:tcW w:w="8522" w:type="dxa"/>
            <w:shd w:val="clear" w:color="auto" w:fill="D9D9D9"/>
          </w:tcPr>
          <w:p w14:paraId="1D8C51F6" w14:textId="77777777" w:rsidR="00C13AE3" w:rsidRPr="003D3770" w:rsidRDefault="00C13AE3" w:rsidP="00C13AE3">
            <w:pPr>
              <w:jc w:val="both"/>
              <w:rPr>
                <w:rFonts w:ascii="Times New Roman" w:hAnsi="Times New Roman"/>
                <w:b/>
                <w:sz w:val="24"/>
              </w:rPr>
            </w:pPr>
            <w:r w:rsidRPr="00525ACE">
              <w:rPr>
                <w:rFonts w:ascii="Times New Roman" w:hAnsi="Times New Roman"/>
                <w:b/>
                <w:sz w:val="24"/>
              </w:rPr>
              <w:t xml:space="preserve">Projekta mērķauditorijas lielums </w:t>
            </w:r>
            <w:r w:rsidRPr="00525ACE">
              <w:rPr>
                <w:rFonts w:ascii="Times New Roman" w:hAnsi="Times New Roman"/>
                <w:sz w:val="24"/>
              </w:rPr>
              <w:t>(</w:t>
            </w:r>
            <w:r w:rsidRPr="00525ACE">
              <w:rPr>
                <w:rFonts w:ascii="Times New Roman" w:hAnsi="Times New Roman"/>
                <w:i/>
                <w:sz w:val="24"/>
              </w:rPr>
              <w:t>Norādīt plānoto skaitu.</w:t>
            </w:r>
            <w:r w:rsidRPr="00525ACE">
              <w:rPr>
                <w:rFonts w:ascii="Times New Roman" w:hAnsi="Times New Roman"/>
                <w:sz w:val="24"/>
              </w:rPr>
              <w:t>)</w:t>
            </w:r>
          </w:p>
        </w:tc>
      </w:tr>
      <w:tr w:rsidR="00C13AE3" w14:paraId="1D8C51FD" w14:textId="77777777" w:rsidTr="00525ACE">
        <w:tc>
          <w:tcPr>
            <w:tcW w:w="8522" w:type="dxa"/>
          </w:tcPr>
          <w:p w14:paraId="1D8C51F8" w14:textId="77777777" w:rsidR="00C13AE3" w:rsidRPr="003D3770" w:rsidRDefault="00C13AE3" w:rsidP="00525ACE">
            <w:pPr>
              <w:jc w:val="both"/>
              <w:rPr>
                <w:rFonts w:ascii="Times New Roman" w:hAnsi="Times New Roman"/>
                <w:sz w:val="24"/>
              </w:rPr>
            </w:pPr>
          </w:p>
          <w:p w14:paraId="1D8C51F9" w14:textId="77777777" w:rsidR="00C13AE3" w:rsidRPr="003D3770" w:rsidRDefault="00C13AE3" w:rsidP="00525ACE">
            <w:pPr>
              <w:jc w:val="both"/>
              <w:rPr>
                <w:rFonts w:ascii="Times New Roman" w:hAnsi="Times New Roman"/>
                <w:sz w:val="24"/>
              </w:rPr>
            </w:pPr>
          </w:p>
          <w:p w14:paraId="1D8C51FA" w14:textId="77777777" w:rsidR="00C13AE3" w:rsidRPr="003D3770" w:rsidRDefault="00C13AE3" w:rsidP="00525ACE">
            <w:pPr>
              <w:jc w:val="both"/>
              <w:rPr>
                <w:rFonts w:ascii="Times New Roman" w:hAnsi="Times New Roman"/>
                <w:sz w:val="24"/>
              </w:rPr>
            </w:pPr>
          </w:p>
          <w:p w14:paraId="1D8C51FB" w14:textId="77777777" w:rsidR="00C13AE3" w:rsidRPr="003D3770" w:rsidRDefault="00C13AE3" w:rsidP="00525ACE">
            <w:pPr>
              <w:jc w:val="both"/>
              <w:rPr>
                <w:rFonts w:ascii="Times New Roman" w:hAnsi="Times New Roman"/>
                <w:sz w:val="24"/>
              </w:rPr>
            </w:pPr>
          </w:p>
          <w:p w14:paraId="1D8C51FC" w14:textId="77777777" w:rsidR="00C13AE3" w:rsidRPr="003D3770" w:rsidRDefault="00C13AE3" w:rsidP="00525ACE">
            <w:pPr>
              <w:jc w:val="both"/>
              <w:rPr>
                <w:rFonts w:ascii="Times New Roman" w:hAnsi="Times New Roman"/>
                <w:sz w:val="24"/>
              </w:rPr>
            </w:pPr>
          </w:p>
        </w:tc>
      </w:tr>
      <w:tr w:rsidR="006017EF" w14:paraId="1D8C51FF" w14:textId="77777777" w:rsidTr="00AC024B">
        <w:tc>
          <w:tcPr>
            <w:tcW w:w="8522" w:type="dxa"/>
            <w:shd w:val="clear" w:color="auto" w:fill="D9D9D9"/>
          </w:tcPr>
          <w:p w14:paraId="1D8C51FE" w14:textId="77777777" w:rsidR="00C13288" w:rsidRPr="003D3770" w:rsidRDefault="00136747" w:rsidP="00CE543E">
            <w:pPr>
              <w:jc w:val="both"/>
              <w:rPr>
                <w:rFonts w:ascii="Times New Roman" w:hAnsi="Times New Roman"/>
                <w:sz w:val="24"/>
              </w:rPr>
            </w:pPr>
            <w:r w:rsidRPr="003D3770">
              <w:rPr>
                <w:rFonts w:ascii="Times New Roman" w:hAnsi="Times New Roman"/>
                <w:b/>
                <w:sz w:val="24"/>
              </w:rPr>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14:paraId="1D8C5209" w14:textId="77777777" w:rsidTr="00AC024B">
        <w:tc>
          <w:tcPr>
            <w:tcW w:w="8522" w:type="dxa"/>
          </w:tcPr>
          <w:p w14:paraId="1D8C5200" w14:textId="77777777" w:rsidR="00C13288" w:rsidRPr="009A46FB" w:rsidRDefault="00C13288" w:rsidP="00AC024B">
            <w:pPr>
              <w:jc w:val="both"/>
              <w:rPr>
                <w:rFonts w:ascii="Times New Roman" w:hAnsi="Times New Roman"/>
                <w:sz w:val="24"/>
              </w:rPr>
            </w:pPr>
          </w:p>
          <w:p w14:paraId="1D8C5201" w14:textId="77777777" w:rsidR="00C13288" w:rsidRPr="009A46FB" w:rsidRDefault="00C13288" w:rsidP="00AC024B">
            <w:pPr>
              <w:jc w:val="both"/>
              <w:rPr>
                <w:rFonts w:ascii="Times New Roman" w:hAnsi="Times New Roman"/>
                <w:sz w:val="24"/>
              </w:rPr>
            </w:pPr>
          </w:p>
          <w:p w14:paraId="1D8C5202" w14:textId="77777777" w:rsidR="00C13288" w:rsidRPr="009A46FB" w:rsidRDefault="00C13288" w:rsidP="00AC024B">
            <w:pPr>
              <w:jc w:val="both"/>
              <w:rPr>
                <w:rFonts w:ascii="Times New Roman" w:hAnsi="Times New Roman"/>
                <w:sz w:val="24"/>
              </w:rPr>
            </w:pPr>
          </w:p>
          <w:p w14:paraId="1D8C5203" w14:textId="77777777" w:rsidR="00C13288" w:rsidRPr="009A46FB" w:rsidRDefault="00C13288" w:rsidP="00AC024B">
            <w:pPr>
              <w:jc w:val="both"/>
              <w:rPr>
                <w:rFonts w:ascii="Times New Roman" w:hAnsi="Times New Roman"/>
                <w:sz w:val="24"/>
              </w:rPr>
            </w:pPr>
          </w:p>
          <w:p w14:paraId="1D8C5204" w14:textId="77777777" w:rsidR="00C13288" w:rsidRPr="009A46FB" w:rsidRDefault="00C13288" w:rsidP="00AC024B">
            <w:pPr>
              <w:jc w:val="both"/>
              <w:rPr>
                <w:rFonts w:ascii="Times New Roman" w:hAnsi="Times New Roman"/>
                <w:sz w:val="24"/>
              </w:rPr>
            </w:pPr>
          </w:p>
          <w:p w14:paraId="1D8C5205" w14:textId="77777777" w:rsidR="00C13288" w:rsidRPr="009A46FB" w:rsidRDefault="00C13288" w:rsidP="00AC024B">
            <w:pPr>
              <w:jc w:val="both"/>
              <w:rPr>
                <w:rFonts w:ascii="Times New Roman" w:hAnsi="Times New Roman"/>
                <w:sz w:val="24"/>
              </w:rPr>
            </w:pPr>
          </w:p>
          <w:p w14:paraId="1D8C5206" w14:textId="77777777" w:rsidR="00C13288" w:rsidRPr="009A46FB" w:rsidRDefault="00C13288" w:rsidP="00AC024B">
            <w:pPr>
              <w:jc w:val="both"/>
              <w:rPr>
                <w:rFonts w:ascii="Times New Roman" w:hAnsi="Times New Roman"/>
                <w:sz w:val="24"/>
              </w:rPr>
            </w:pPr>
          </w:p>
          <w:p w14:paraId="1D8C5207" w14:textId="77777777" w:rsidR="00C13288" w:rsidRPr="009A46FB" w:rsidRDefault="00C13288" w:rsidP="00AC024B">
            <w:pPr>
              <w:jc w:val="both"/>
              <w:rPr>
                <w:rFonts w:ascii="Times New Roman" w:hAnsi="Times New Roman"/>
                <w:sz w:val="24"/>
              </w:rPr>
            </w:pPr>
          </w:p>
          <w:p w14:paraId="1D8C5208" w14:textId="77777777" w:rsidR="00C13288" w:rsidRPr="009A46FB" w:rsidRDefault="00C13288" w:rsidP="00AC024B">
            <w:pPr>
              <w:jc w:val="both"/>
              <w:rPr>
                <w:rFonts w:ascii="Times New Roman" w:hAnsi="Times New Roman"/>
                <w:sz w:val="24"/>
              </w:rPr>
            </w:pPr>
          </w:p>
        </w:tc>
      </w:tr>
      <w:tr w:rsidR="00F02405" w14:paraId="1D8C520B" w14:textId="77777777" w:rsidTr="00F02405">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0A" w14:textId="77777777" w:rsidR="00F02405" w:rsidRPr="00F02405" w:rsidRDefault="00F02405" w:rsidP="00F02405">
            <w:pPr>
              <w:jc w:val="both"/>
              <w:rPr>
                <w:rFonts w:ascii="Times New Roman" w:hAnsi="Times New Roman"/>
                <w:sz w:val="24"/>
              </w:rPr>
            </w:pPr>
            <w:r w:rsidRPr="00525ACE">
              <w:rPr>
                <w:rFonts w:ascii="Times New Roman" w:hAnsi="Times New Roman"/>
                <w:b/>
                <w:sz w:val="24"/>
              </w:rPr>
              <w:t>Projekta saistība ar citiem īstenotajiem “Sabiedrība ar dvēseli” projektiem</w:t>
            </w:r>
            <w:r w:rsidRPr="00525ACE">
              <w:rPr>
                <w:rFonts w:ascii="Times New Roman" w:hAnsi="Times New Roman"/>
                <w:sz w:val="24"/>
              </w:rPr>
              <w:t xml:space="preserve"> (</w:t>
            </w:r>
            <w:r w:rsidRPr="00525ACE">
              <w:rPr>
                <w:rFonts w:ascii="Times New Roman" w:hAnsi="Times New Roman"/>
                <w:i/>
                <w:sz w:val="24"/>
              </w:rPr>
              <w:t>Vai konkrētais projekts ir saistīts ar kādu citu konkursa “Sabiedrība ar dvēseli” projektu?</w:t>
            </w:r>
            <w:r w:rsidR="007E3E17" w:rsidRPr="00525ACE">
              <w:rPr>
                <w:rFonts w:ascii="Times New Roman" w:hAnsi="Times New Roman"/>
                <w:i/>
                <w:sz w:val="24"/>
              </w:rPr>
              <w:t xml:space="preserve"> Vai projekta īstenošanas vietā “Sabiedrība ar dvēseli” ir īstenots citas grupas īstenots projekts?</w:t>
            </w:r>
            <w:r w:rsidRPr="00525ACE">
              <w:rPr>
                <w:rFonts w:ascii="Times New Roman" w:hAnsi="Times New Roman"/>
                <w:i/>
                <w:sz w:val="24"/>
              </w:rPr>
              <w:t xml:space="preserve"> Norādīt saistītā projekta nosaukumu, īstenošanas gadu un sasaisti.</w:t>
            </w:r>
            <w:r w:rsidRPr="00525ACE">
              <w:rPr>
                <w:rFonts w:ascii="Times New Roman" w:hAnsi="Times New Roman"/>
                <w:sz w:val="24"/>
              </w:rPr>
              <w:t>)</w:t>
            </w:r>
          </w:p>
        </w:tc>
      </w:tr>
      <w:tr w:rsidR="00F02405" w14:paraId="1D8C5211" w14:textId="77777777" w:rsidTr="00F02405">
        <w:tc>
          <w:tcPr>
            <w:tcW w:w="8522" w:type="dxa"/>
            <w:tcBorders>
              <w:top w:val="single" w:sz="4" w:space="0" w:color="000000"/>
              <w:left w:val="single" w:sz="4" w:space="0" w:color="000000"/>
              <w:bottom w:val="single" w:sz="4" w:space="0" w:color="000000"/>
              <w:right w:val="single" w:sz="4" w:space="0" w:color="000000"/>
            </w:tcBorders>
          </w:tcPr>
          <w:p w14:paraId="1D8C520C" w14:textId="77777777" w:rsidR="00F02405" w:rsidRPr="003D3770" w:rsidRDefault="00F02405" w:rsidP="00525ACE">
            <w:pPr>
              <w:jc w:val="both"/>
              <w:rPr>
                <w:rFonts w:ascii="Times New Roman" w:hAnsi="Times New Roman"/>
                <w:sz w:val="24"/>
              </w:rPr>
            </w:pPr>
          </w:p>
          <w:p w14:paraId="1D8C520D" w14:textId="77777777" w:rsidR="00F02405" w:rsidRPr="003D3770" w:rsidRDefault="00F02405" w:rsidP="00525ACE">
            <w:pPr>
              <w:jc w:val="both"/>
              <w:rPr>
                <w:rFonts w:ascii="Times New Roman" w:hAnsi="Times New Roman"/>
                <w:sz w:val="24"/>
              </w:rPr>
            </w:pPr>
          </w:p>
          <w:p w14:paraId="1D8C520E" w14:textId="77777777" w:rsidR="00F02405" w:rsidRPr="003D3770" w:rsidRDefault="00F02405" w:rsidP="00525ACE">
            <w:pPr>
              <w:jc w:val="both"/>
              <w:rPr>
                <w:rFonts w:ascii="Times New Roman" w:hAnsi="Times New Roman"/>
                <w:sz w:val="24"/>
              </w:rPr>
            </w:pPr>
          </w:p>
          <w:p w14:paraId="1D8C520F" w14:textId="77777777" w:rsidR="00F02405" w:rsidRPr="003D3770" w:rsidRDefault="00F02405" w:rsidP="00525ACE">
            <w:pPr>
              <w:jc w:val="both"/>
              <w:rPr>
                <w:rFonts w:ascii="Times New Roman" w:hAnsi="Times New Roman"/>
                <w:sz w:val="24"/>
              </w:rPr>
            </w:pPr>
          </w:p>
          <w:p w14:paraId="1D8C5210" w14:textId="77777777" w:rsidR="00F02405" w:rsidRPr="003D3770" w:rsidRDefault="00F02405" w:rsidP="00525ACE">
            <w:pPr>
              <w:jc w:val="both"/>
              <w:rPr>
                <w:rFonts w:ascii="Times New Roman" w:hAnsi="Times New Roman"/>
                <w:sz w:val="24"/>
              </w:rPr>
            </w:pPr>
          </w:p>
        </w:tc>
      </w:tr>
    </w:tbl>
    <w:p w14:paraId="1D8C5212" w14:textId="77777777" w:rsidR="00CE543E" w:rsidRPr="009A46FB" w:rsidRDefault="00CE543E" w:rsidP="00C13288">
      <w:pPr>
        <w:jc w:val="both"/>
        <w:rPr>
          <w:rFonts w:ascii="Times New Roman" w:hAnsi="Times New Roman"/>
          <w:b/>
          <w:sz w:val="28"/>
        </w:rPr>
      </w:pPr>
    </w:p>
    <w:p w14:paraId="1D8C5213" w14:textId="77777777"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14:paraId="1D8C5214" w14:textId="77777777"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Pr="0034497B">
        <w:rPr>
          <w:rFonts w:ascii="Times New Roman" w:hAnsi="Times New Roman"/>
          <w:sz w:val="24"/>
        </w:rPr>
        <w:t>)</w:t>
      </w:r>
    </w:p>
    <w:tbl>
      <w:tblPr>
        <w:tblW w:w="1006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03"/>
        <w:gridCol w:w="1134"/>
        <w:gridCol w:w="1134"/>
        <w:gridCol w:w="1134"/>
        <w:gridCol w:w="1134"/>
        <w:gridCol w:w="1134"/>
        <w:gridCol w:w="1418"/>
      </w:tblGrid>
      <w:tr w:rsidR="00B934F3" w14:paraId="1D8C521E" w14:textId="77777777" w:rsidTr="007E2AA9">
        <w:trPr>
          <w:tblHeader/>
        </w:trPr>
        <w:tc>
          <w:tcPr>
            <w:tcW w:w="675" w:type="dxa"/>
            <w:shd w:val="clear" w:color="auto" w:fill="D9D9D9"/>
            <w:vAlign w:val="center"/>
          </w:tcPr>
          <w:p w14:paraId="1D8C5215" w14:textId="77777777" w:rsidR="00B934F3" w:rsidRPr="00525ACE" w:rsidRDefault="00B934F3" w:rsidP="00B934F3">
            <w:pPr>
              <w:ind w:left="-142" w:right="-108"/>
              <w:jc w:val="center"/>
              <w:rPr>
                <w:rFonts w:ascii="Times New Roman" w:hAnsi="Times New Roman"/>
                <w:b/>
                <w:sz w:val="24"/>
              </w:rPr>
            </w:pPr>
            <w:r w:rsidRPr="00525ACE">
              <w:rPr>
                <w:rFonts w:ascii="Times New Roman" w:hAnsi="Times New Roman"/>
                <w:b/>
                <w:sz w:val="24"/>
              </w:rPr>
              <w:t>Nr.</w:t>
            </w:r>
          </w:p>
          <w:p w14:paraId="1D8C5216" w14:textId="77777777" w:rsidR="00B934F3" w:rsidRPr="00525ACE" w:rsidRDefault="00B934F3">
            <w:pPr>
              <w:ind w:left="-142" w:right="-108"/>
              <w:jc w:val="center"/>
              <w:rPr>
                <w:rFonts w:ascii="Times New Roman" w:hAnsi="Times New Roman"/>
                <w:b/>
                <w:sz w:val="24"/>
              </w:rPr>
            </w:pPr>
            <w:r w:rsidRPr="00525ACE">
              <w:rPr>
                <w:rFonts w:ascii="Times New Roman" w:hAnsi="Times New Roman"/>
                <w:b/>
                <w:sz w:val="24"/>
              </w:rPr>
              <w:t>p.k.</w:t>
            </w:r>
          </w:p>
        </w:tc>
        <w:tc>
          <w:tcPr>
            <w:tcW w:w="2303" w:type="dxa"/>
            <w:shd w:val="clear" w:color="auto" w:fill="D9D9D9"/>
            <w:vAlign w:val="center"/>
          </w:tcPr>
          <w:p w14:paraId="1D8C5217" w14:textId="77777777" w:rsidR="00B934F3" w:rsidRPr="00525ACE" w:rsidRDefault="00B934F3" w:rsidP="00AC024B">
            <w:pPr>
              <w:ind w:left="-142" w:right="-108"/>
              <w:jc w:val="center"/>
              <w:rPr>
                <w:rFonts w:ascii="Times New Roman" w:hAnsi="Times New Roman"/>
                <w:b/>
                <w:sz w:val="24"/>
              </w:rPr>
            </w:pPr>
            <w:r w:rsidRPr="00525ACE">
              <w:rPr>
                <w:rFonts w:ascii="Times New Roman" w:hAnsi="Times New Roman"/>
                <w:b/>
                <w:sz w:val="24"/>
              </w:rPr>
              <w:t>Aktivitātes nosaukums</w:t>
            </w:r>
          </w:p>
        </w:tc>
        <w:tc>
          <w:tcPr>
            <w:tcW w:w="1134" w:type="dxa"/>
            <w:shd w:val="clear" w:color="auto" w:fill="D9D9D9"/>
            <w:vAlign w:val="center"/>
          </w:tcPr>
          <w:p w14:paraId="1D8C5218" w14:textId="77777777" w:rsidR="00B934F3" w:rsidRPr="00525ACE" w:rsidRDefault="00B934F3" w:rsidP="008E5C87">
            <w:pPr>
              <w:ind w:left="-108" w:right="-108"/>
              <w:jc w:val="center"/>
              <w:rPr>
                <w:rFonts w:ascii="Times New Roman" w:hAnsi="Times New Roman"/>
                <w:b/>
                <w:sz w:val="24"/>
              </w:rPr>
            </w:pPr>
            <w:r w:rsidRPr="00525ACE">
              <w:rPr>
                <w:rFonts w:ascii="Times New Roman" w:hAnsi="Times New Roman"/>
                <w:b/>
                <w:sz w:val="24"/>
              </w:rPr>
              <w:t>maijs</w:t>
            </w:r>
          </w:p>
        </w:tc>
        <w:tc>
          <w:tcPr>
            <w:tcW w:w="1134" w:type="dxa"/>
            <w:shd w:val="clear" w:color="auto" w:fill="D9D9D9"/>
            <w:vAlign w:val="center"/>
          </w:tcPr>
          <w:p w14:paraId="1D8C5219" w14:textId="77777777" w:rsidR="00B934F3" w:rsidRPr="00525ACE" w:rsidRDefault="00B934F3" w:rsidP="00AC024B">
            <w:pPr>
              <w:ind w:left="-108" w:right="-108"/>
              <w:jc w:val="center"/>
              <w:rPr>
                <w:rFonts w:ascii="Times New Roman" w:hAnsi="Times New Roman"/>
                <w:b/>
                <w:sz w:val="24"/>
              </w:rPr>
            </w:pPr>
            <w:r w:rsidRPr="00525ACE">
              <w:rPr>
                <w:rFonts w:ascii="Times New Roman" w:hAnsi="Times New Roman"/>
                <w:b/>
                <w:sz w:val="24"/>
              </w:rPr>
              <w:t>jūnijs</w:t>
            </w:r>
          </w:p>
        </w:tc>
        <w:tc>
          <w:tcPr>
            <w:tcW w:w="1134" w:type="dxa"/>
            <w:shd w:val="clear" w:color="auto" w:fill="D9D9D9"/>
            <w:vAlign w:val="center"/>
          </w:tcPr>
          <w:p w14:paraId="1D8C521A" w14:textId="77777777" w:rsidR="00B934F3" w:rsidRPr="00525ACE" w:rsidRDefault="00B934F3" w:rsidP="00AC024B">
            <w:pPr>
              <w:ind w:left="-108" w:right="-108"/>
              <w:jc w:val="center"/>
              <w:rPr>
                <w:rFonts w:ascii="Times New Roman" w:hAnsi="Times New Roman"/>
                <w:b/>
                <w:sz w:val="24"/>
              </w:rPr>
            </w:pPr>
            <w:r w:rsidRPr="00525ACE">
              <w:rPr>
                <w:rFonts w:ascii="Times New Roman" w:hAnsi="Times New Roman"/>
                <w:b/>
                <w:sz w:val="24"/>
              </w:rPr>
              <w:t>jūlijs</w:t>
            </w:r>
          </w:p>
        </w:tc>
        <w:tc>
          <w:tcPr>
            <w:tcW w:w="1134" w:type="dxa"/>
            <w:shd w:val="clear" w:color="auto" w:fill="D9D9D9"/>
            <w:vAlign w:val="center"/>
          </w:tcPr>
          <w:p w14:paraId="1D8C521B" w14:textId="77777777" w:rsidR="00B934F3" w:rsidRPr="00525ACE" w:rsidRDefault="00B934F3" w:rsidP="00AC024B">
            <w:pPr>
              <w:ind w:left="-108" w:right="-108"/>
              <w:jc w:val="center"/>
              <w:rPr>
                <w:rFonts w:ascii="Times New Roman" w:hAnsi="Times New Roman"/>
                <w:b/>
                <w:sz w:val="24"/>
              </w:rPr>
            </w:pPr>
            <w:r w:rsidRPr="00525ACE">
              <w:rPr>
                <w:rFonts w:ascii="Times New Roman" w:hAnsi="Times New Roman"/>
                <w:b/>
                <w:sz w:val="24"/>
              </w:rPr>
              <w:t>augusts</w:t>
            </w:r>
          </w:p>
        </w:tc>
        <w:tc>
          <w:tcPr>
            <w:tcW w:w="1134" w:type="dxa"/>
            <w:shd w:val="clear" w:color="auto" w:fill="D9D9D9"/>
            <w:vAlign w:val="center"/>
          </w:tcPr>
          <w:p w14:paraId="1D8C521C" w14:textId="77777777" w:rsidR="00B934F3" w:rsidRPr="00525ACE" w:rsidRDefault="00B934F3" w:rsidP="00AC024B">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D8C521D" w14:textId="77777777" w:rsidR="00B934F3" w:rsidRPr="00525ACE" w:rsidRDefault="00B934F3" w:rsidP="00B934F3">
            <w:pPr>
              <w:ind w:left="-108" w:right="-108"/>
              <w:jc w:val="center"/>
              <w:rPr>
                <w:rFonts w:ascii="Times New Roman" w:hAnsi="Times New Roman"/>
                <w:b/>
              </w:rPr>
            </w:pPr>
            <w:r w:rsidRPr="00525ACE">
              <w:rPr>
                <w:rFonts w:ascii="Times New Roman" w:hAnsi="Times New Roman"/>
                <w:b/>
                <w:sz w:val="20"/>
              </w:rPr>
              <w:t>Vai tiks piesaistīti citi speciālisti / ārpakalpojums (jā / nē)</w:t>
            </w:r>
          </w:p>
        </w:tc>
      </w:tr>
      <w:tr w:rsidR="00B934F3" w14:paraId="1D8C5227" w14:textId="77777777" w:rsidTr="007E2AA9">
        <w:tc>
          <w:tcPr>
            <w:tcW w:w="675" w:type="dxa"/>
          </w:tcPr>
          <w:p w14:paraId="1D8C521F" w14:textId="77777777" w:rsidR="00B934F3" w:rsidRPr="0034497B" w:rsidRDefault="00B934F3" w:rsidP="00AC024B">
            <w:pPr>
              <w:jc w:val="center"/>
              <w:rPr>
                <w:rFonts w:ascii="Times New Roman" w:hAnsi="Times New Roman"/>
                <w:sz w:val="24"/>
              </w:rPr>
            </w:pPr>
            <w:r w:rsidRPr="0034497B">
              <w:rPr>
                <w:rFonts w:ascii="Times New Roman" w:hAnsi="Times New Roman"/>
                <w:sz w:val="24"/>
              </w:rPr>
              <w:t>1.</w:t>
            </w:r>
          </w:p>
        </w:tc>
        <w:tc>
          <w:tcPr>
            <w:tcW w:w="2303" w:type="dxa"/>
          </w:tcPr>
          <w:p w14:paraId="1D8C5220" w14:textId="77777777" w:rsidR="00B934F3" w:rsidRPr="0034497B" w:rsidRDefault="00B934F3" w:rsidP="00AC024B">
            <w:pPr>
              <w:jc w:val="both"/>
              <w:rPr>
                <w:rFonts w:ascii="Times New Roman" w:hAnsi="Times New Roman"/>
                <w:sz w:val="24"/>
              </w:rPr>
            </w:pPr>
          </w:p>
        </w:tc>
        <w:tc>
          <w:tcPr>
            <w:tcW w:w="1134" w:type="dxa"/>
          </w:tcPr>
          <w:p w14:paraId="1D8C5221" w14:textId="77777777" w:rsidR="00B934F3" w:rsidRPr="0034497B" w:rsidRDefault="00B934F3" w:rsidP="00AC024B">
            <w:pPr>
              <w:jc w:val="center"/>
              <w:rPr>
                <w:rFonts w:ascii="Times New Roman" w:hAnsi="Times New Roman"/>
                <w:sz w:val="24"/>
              </w:rPr>
            </w:pPr>
          </w:p>
        </w:tc>
        <w:tc>
          <w:tcPr>
            <w:tcW w:w="1134" w:type="dxa"/>
          </w:tcPr>
          <w:p w14:paraId="1D8C5222" w14:textId="77777777" w:rsidR="00B934F3" w:rsidRPr="0034497B" w:rsidRDefault="00B934F3" w:rsidP="00AC024B">
            <w:pPr>
              <w:jc w:val="center"/>
              <w:rPr>
                <w:rFonts w:ascii="Times New Roman" w:hAnsi="Times New Roman"/>
                <w:sz w:val="24"/>
              </w:rPr>
            </w:pPr>
          </w:p>
        </w:tc>
        <w:tc>
          <w:tcPr>
            <w:tcW w:w="1134" w:type="dxa"/>
          </w:tcPr>
          <w:p w14:paraId="1D8C5223" w14:textId="77777777" w:rsidR="00B934F3" w:rsidRPr="0034497B" w:rsidRDefault="00B934F3" w:rsidP="00AC024B">
            <w:pPr>
              <w:jc w:val="center"/>
              <w:rPr>
                <w:rFonts w:ascii="Times New Roman" w:hAnsi="Times New Roman"/>
                <w:sz w:val="24"/>
              </w:rPr>
            </w:pPr>
          </w:p>
        </w:tc>
        <w:tc>
          <w:tcPr>
            <w:tcW w:w="1134" w:type="dxa"/>
          </w:tcPr>
          <w:p w14:paraId="1D8C5224" w14:textId="77777777" w:rsidR="00B934F3" w:rsidRPr="0034497B" w:rsidRDefault="00B934F3" w:rsidP="00AC024B">
            <w:pPr>
              <w:jc w:val="center"/>
              <w:rPr>
                <w:rFonts w:ascii="Times New Roman" w:hAnsi="Times New Roman"/>
                <w:sz w:val="24"/>
              </w:rPr>
            </w:pPr>
          </w:p>
        </w:tc>
        <w:tc>
          <w:tcPr>
            <w:tcW w:w="1134" w:type="dxa"/>
          </w:tcPr>
          <w:p w14:paraId="1D8C5225" w14:textId="77777777" w:rsidR="00B934F3" w:rsidRPr="0034497B" w:rsidRDefault="00B934F3" w:rsidP="00AC024B">
            <w:pPr>
              <w:jc w:val="center"/>
              <w:rPr>
                <w:rFonts w:ascii="Times New Roman" w:hAnsi="Times New Roman"/>
                <w:sz w:val="24"/>
              </w:rPr>
            </w:pPr>
          </w:p>
        </w:tc>
        <w:tc>
          <w:tcPr>
            <w:tcW w:w="1418" w:type="dxa"/>
          </w:tcPr>
          <w:p w14:paraId="1D8C5226" w14:textId="77777777" w:rsidR="00B934F3" w:rsidRPr="0034497B" w:rsidRDefault="00B934F3" w:rsidP="00AC024B">
            <w:pPr>
              <w:jc w:val="center"/>
              <w:rPr>
                <w:rFonts w:ascii="Times New Roman" w:hAnsi="Times New Roman"/>
                <w:sz w:val="24"/>
              </w:rPr>
            </w:pPr>
          </w:p>
        </w:tc>
      </w:tr>
      <w:tr w:rsidR="00B934F3" w14:paraId="1D8C5230" w14:textId="77777777" w:rsidTr="007E2AA9">
        <w:tc>
          <w:tcPr>
            <w:tcW w:w="675" w:type="dxa"/>
          </w:tcPr>
          <w:p w14:paraId="1D8C5228" w14:textId="77777777" w:rsidR="00B934F3" w:rsidRPr="0034497B" w:rsidRDefault="00B934F3" w:rsidP="00AC024B">
            <w:pPr>
              <w:jc w:val="center"/>
              <w:rPr>
                <w:rFonts w:ascii="Times New Roman" w:hAnsi="Times New Roman"/>
                <w:sz w:val="24"/>
              </w:rPr>
            </w:pPr>
            <w:r w:rsidRPr="0034497B">
              <w:rPr>
                <w:rFonts w:ascii="Times New Roman" w:hAnsi="Times New Roman"/>
                <w:sz w:val="24"/>
              </w:rPr>
              <w:t>2.</w:t>
            </w:r>
          </w:p>
        </w:tc>
        <w:tc>
          <w:tcPr>
            <w:tcW w:w="2303" w:type="dxa"/>
          </w:tcPr>
          <w:p w14:paraId="1D8C5229" w14:textId="77777777" w:rsidR="00B934F3" w:rsidRPr="0034497B" w:rsidRDefault="00B934F3" w:rsidP="00AC024B">
            <w:pPr>
              <w:jc w:val="both"/>
              <w:rPr>
                <w:rFonts w:ascii="Times New Roman" w:hAnsi="Times New Roman"/>
                <w:sz w:val="24"/>
              </w:rPr>
            </w:pPr>
          </w:p>
        </w:tc>
        <w:tc>
          <w:tcPr>
            <w:tcW w:w="1134" w:type="dxa"/>
          </w:tcPr>
          <w:p w14:paraId="1D8C522A" w14:textId="77777777" w:rsidR="00B934F3" w:rsidRPr="0034497B" w:rsidRDefault="00B934F3" w:rsidP="00AC024B">
            <w:pPr>
              <w:jc w:val="center"/>
              <w:rPr>
                <w:rFonts w:ascii="Times New Roman" w:hAnsi="Times New Roman"/>
                <w:sz w:val="24"/>
              </w:rPr>
            </w:pPr>
          </w:p>
        </w:tc>
        <w:tc>
          <w:tcPr>
            <w:tcW w:w="1134" w:type="dxa"/>
          </w:tcPr>
          <w:p w14:paraId="1D8C522B" w14:textId="77777777" w:rsidR="00B934F3" w:rsidRPr="0034497B" w:rsidRDefault="00B934F3" w:rsidP="00AC024B">
            <w:pPr>
              <w:jc w:val="center"/>
              <w:rPr>
                <w:rFonts w:ascii="Times New Roman" w:hAnsi="Times New Roman"/>
                <w:sz w:val="24"/>
              </w:rPr>
            </w:pPr>
          </w:p>
        </w:tc>
        <w:tc>
          <w:tcPr>
            <w:tcW w:w="1134" w:type="dxa"/>
          </w:tcPr>
          <w:p w14:paraId="1D8C522C" w14:textId="77777777" w:rsidR="00B934F3" w:rsidRPr="0034497B" w:rsidRDefault="00B934F3" w:rsidP="00AC024B">
            <w:pPr>
              <w:jc w:val="center"/>
              <w:rPr>
                <w:rFonts w:ascii="Times New Roman" w:hAnsi="Times New Roman"/>
                <w:sz w:val="24"/>
              </w:rPr>
            </w:pPr>
          </w:p>
        </w:tc>
        <w:tc>
          <w:tcPr>
            <w:tcW w:w="1134" w:type="dxa"/>
          </w:tcPr>
          <w:p w14:paraId="1D8C522D" w14:textId="77777777" w:rsidR="00B934F3" w:rsidRPr="0034497B" w:rsidRDefault="00B934F3" w:rsidP="00AC024B">
            <w:pPr>
              <w:jc w:val="center"/>
              <w:rPr>
                <w:rFonts w:ascii="Times New Roman" w:hAnsi="Times New Roman"/>
                <w:sz w:val="24"/>
              </w:rPr>
            </w:pPr>
          </w:p>
        </w:tc>
        <w:tc>
          <w:tcPr>
            <w:tcW w:w="1134" w:type="dxa"/>
          </w:tcPr>
          <w:p w14:paraId="1D8C522E" w14:textId="77777777" w:rsidR="00B934F3" w:rsidRPr="0034497B" w:rsidRDefault="00B934F3" w:rsidP="00AC024B">
            <w:pPr>
              <w:jc w:val="center"/>
              <w:rPr>
                <w:rFonts w:ascii="Times New Roman" w:hAnsi="Times New Roman"/>
                <w:sz w:val="24"/>
              </w:rPr>
            </w:pPr>
          </w:p>
        </w:tc>
        <w:tc>
          <w:tcPr>
            <w:tcW w:w="1418" w:type="dxa"/>
          </w:tcPr>
          <w:p w14:paraId="1D8C522F" w14:textId="77777777" w:rsidR="00B934F3" w:rsidRPr="0034497B" w:rsidRDefault="00B934F3" w:rsidP="00AC024B">
            <w:pPr>
              <w:jc w:val="center"/>
              <w:rPr>
                <w:rFonts w:ascii="Times New Roman" w:hAnsi="Times New Roman"/>
                <w:sz w:val="24"/>
              </w:rPr>
            </w:pPr>
          </w:p>
        </w:tc>
      </w:tr>
      <w:tr w:rsidR="00B934F3" w14:paraId="1D8C5239" w14:textId="77777777" w:rsidTr="007E2AA9">
        <w:tc>
          <w:tcPr>
            <w:tcW w:w="675" w:type="dxa"/>
          </w:tcPr>
          <w:p w14:paraId="1D8C5231" w14:textId="77777777" w:rsidR="00B934F3" w:rsidRPr="0034497B" w:rsidRDefault="00B934F3" w:rsidP="00AC024B">
            <w:pPr>
              <w:jc w:val="center"/>
              <w:rPr>
                <w:rFonts w:ascii="Times New Roman" w:hAnsi="Times New Roman"/>
                <w:sz w:val="24"/>
              </w:rPr>
            </w:pPr>
          </w:p>
        </w:tc>
        <w:tc>
          <w:tcPr>
            <w:tcW w:w="2303" w:type="dxa"/>
          </w:tcPr>
          <w:p w14:paraId="1D8C5232" w14:textId="77777777" w:rsidR="00B934F3" w:rsidRPr="0034497B" w:rsidRDefault="00B934F3" w:rsidP="00AC024B">
            <w:pPr>
              <w:jc w:val="both"/>
              <w:rPr>
                <w:rFonts w:ascii="Times New Roman" w:hAnsi="Times New Roman"/>
                <w:sz w:val="24"/>
              </w:rPr>
            </w:pPr>
          </w:p>
        </w:tc>
        <w:tc>
          <w:tcPr>
            <w:tcW w:w="1134" w:type="dxa"/>
          </w:tcPr>
          <w:p w14:paraId="1D8C5233" w14:textId="77777777" w:rsidR="00B934F3" w:rsidRPr="0034497B" w:rsidRDefault="00B934F3" w:rsidP="00AC024B">
            <w:pPr>
              <w:jc w:val="center"/>
              <w:rPr>
                <w:rFonts w:ascii="Times New Roman" w:hAnsi="Times New Roman"/>
                <w:sz w:val="24"/>
              </w:rPr>
            </w:pPr>
          </w:p>
        </w:tc>
        <w:tc>
          <w:tcPr>
            <w:tcW w:w="1134" w:type="dxa"/>
          </w:tcPr>
          <w:p w14:paraId="1D8C5234" w14:textId="77777777" w:rsidR="00B934F3" w:rsidRPr="0034497B" w:rsidRDefault="00B934F3" w:rsidP="00AC024B">
            <w:pPr>
              <w:jc w:val="center"/>
              <w:rPr>
                <w:rFonts w:ascii="Times New Roman" w:hAnsi="Times New Roman"/>
                <w:sz w:val="24"/>
              </w:rPr>
            </w:pPr>
          </w:p>
        </w:tc>
        <w:tc>
          <w:tcPr>
            <w:tcW w:w="1134" w:type="dxa"/>
          </w:tcPr>
          <w:p w14:paraId="1D8C5235" w14:textId="77777777" w:rsidR="00B934F3" w:rsidRPr="0034497B" w:rsidRDefault="00B934F3" w:rsidP="00AC024B">
            <w:pPr>
              <w:jc w:val="center"/>
              <w:rPr>
                <w:rFonts w:ascii="Times New Roman" w:hAnsi="Times New Roman"/>
                <w:sz w:val="24"/>
              </w:rPr>
            </w:pPr>
          </w:p>
        </w:tc>
        <w:tc>
          <w:tcPr>
            <w:tcW w:w="1134" w:type="dxa"/>
          </w:tcPr>
          <w:p w14:paraId="1D8C5236" w14:textId="77777777" w:rsidR="00B934F3" w:rsidRPr="0034497B" w:rsidRDefault="00B934F3" w:rsidP="00AC024B">
            <w:pPr>
              <w:jc w:val="center"/>
              <w:rPr>
                <w:rFonts w:ascii="Times New Roman" w:hAnsi="Times New Roman"/>
                <w:sz w:val="24"/>
              </w:rPr>
            </w:pPr>
          </w:p>
        </w:tc>
        <w:tc>
          <w:tcPr>
            <w:tcW w:w="1134" w:type="dxa"/>
          </w:tcPr>
          <w:p w14:paraId="1D8C5237" w14:textId="77777777" w:rsidR="00B934F3" w:rsidRPr="0034497B" w:rsidRDefault="00B934F3" w:rsidP="00AC024B">
            <w:pPr>
              <w:jc w:val="center"/>
              <w:rPr>
                <w:rFonts w:ascii="Times New Roman" w:hAnsi="Times New Roman"/>
                <w:sz w:val="24"/>
              </w:rPr>
            </w:pPr>
          </w:p>
        </w:tc>
        <w:tc>
          <w:tcPr>
            <w:tcW w:w="1418" w:type="dxa"/>
          </w:tcPr>
          <w:p w14:paraId="1D8C5238" w14:textId="77777777" w:rsidR="00B934F3" w:rsidRPr="0034497B" w:rsidRDefault="00B934F3" w:rsidP="00AC024B">
            <w:pPr>
              <w:jc w:val="center"/>
              <w:rPr>
                <w:rFonts w:ascii="Times New Roman" w:hAnsi="Times New Roman"/>
                <w:sz w:val="24"/>
              </w:rPr>
            </w:pPr>
          </w:p>
        </w:tc>
      </w:tr>
    </w:tbl>
    <w:p w14:paraId="1D8C523A" w14:textId="77777777" w:rsidR="00A80E17" w:rsidRPr="0034497B" w:rsidRDefault="00A80E17" w:rsidP="00C13288">
      <w:pPr>
        <w:jc w:val="both"/>
        <w:rPr>
          <w:rFonts w:ascii="Times New Roman" w:hAnsi="Times New Roman"/>
          <w:sz w:val="24"/>
        </w:rPr>
      </w:pPr>
    </w:p>
    <w:p w14:paraId="1D8C523B" w14:textId="77777777"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017EF" w14:paraId="1D8C523D" w14:textId="77777777" w:rsidTr="009838F4">
        <w:tc>
          <w:tcPr>
            <w:tcW w:w="8522" w:type="dxa"/>
            <w:shd w:val="clear" w:color="auto" w:fill="D9D9D9"/>
          </w:tcPr>
          <w:p w14:paraId="1D8C523C" w14:textId="77777777"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Raksturot galvenos projekta rezultātus, Raksturot arī to, ko projekta īstenošana dos jūsu ciemam / novadam?</w:t>
            </w:r>
            <w:r w:rsidRPr="0034497B">
              <w:rPr>
                <w:rFonts w:ascii="Times New Roman" w:hAnsi="Times New Roman"/>
                <w:sz w:val="24"/>
              </w:rPr>
              <w:t>)</w:t>
            </w:r>
          </w:p>
        </w:tc>
      </w:tr>
      <w:tr w:rsidR="006017EF" w14:paraId="1D8C5242" w14:textId="77777777" w:rsidTr="009838F4">
        <w:tc>
          <w:tcPr>
            <w:tcW w:w="8522" w:type="dxa"/>
          </w:tcPr>
          <w:p w14:paraId="1D8C523E" w14:textId="77777777" w:rsidR="00A80E17" w:rsidRPr="0034497B" w:rsidRDefault="00A80E17" w:rsidP="009838F4">
            <w:pPr>
              <w:jc w:val="both"/>
              <w:rPr>
                <w:rFonts w:ascii="Times New Roman" w:hAnsi="Times New Roman"/>
                <w:sz w:val="24"/>
              </w:rPr>
            </w:pPr>
          </w:p>
          <w:p w14:paraId="1D8C523F" w14:textId="77777777" w:rsidR="00A80E17" w:rsidRPr="0034497B" w:rsidRDefault="00A80E17" w:rsidP="009838F4">
            <w:pPr>
              <w:jc w:val="both"/>
              <w:rPr>
                <w:rFonts w:ascii="Times New Roman" w:hAnsi="Times New Roman"/>
                <w:sz w:val="24"/>
              </w:rPr>
            </w:pPr>
          </w:p>
          <w:p w14:paraId="1D8C5240" w14:textId="77777777" w:rsidR="00A80E17" w:rsidRPr="0034497B" w:rsidRDefault="00A80E17" w:rsidP="009838F4">
            <w:pPr>
              <w:jc w:val="both"/>
              <w:rPr>
                <w:rFonts w:ascii="Times New Roman" w:hAnsi="Times New Roman"/>
                <w:sz w:val="24"/>
              </w:rPr>
            </w:pPr>
          </w:p>
          <w:p w14:paraId="1D8C5241" w14:textId="77777777" w:rsidR="00A80E17" w:rsidRPr="0034497B" w:rsidRDefault="00A80E17" w:rsidP="009838F4">
            <w:pPr>
              <w:jc w:val="both"/>
              <w:rPr>
                <w:rFonts w:ascii="Times New Roman" w:hAnsi="Times New Roman"/>
                <w:sz w:val="24"/>
              </w:rPr>
            </w:pPr>
          </w:p>
        </w:tc>
      </w:tr>
      <w:tr w:rsidR="006017EF" w14:paraId="1D8C5244"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43" w14:textId="77777777" w:rsidR="00A80E17" w:rsidRPr="0034497B" w:rsidRDefault="00136747" w:rsidP="009838F4">
            <w:pPr>
              <w:jc w:val="both"/>
              <w:rPr>
                <w:rFonts w:ascii="Times New Roman" w:hAnsi="Times New Roman"/>
                <w:sz w:val="24"/>
              </w:rPr>
            </w:pPr>
            <w:r w:rsidRPr="0034497B">
              <w:rPr>
                <w:rFonts w:ascii="Times New Roman" w:hAnsi="Times New Roman"/>
                <w:b/>
                <w:sz w:val="24"/>
              </w:rPr>
              <w:t>Projekta ilglaicība</w:t>
            </w:r>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a. Kas par to būs atbildīgs?</w:t>
            </w:r>
            <w:r w:rsidRPr="0034497B">
              <w:rPr>
                <w:rFonts w:ascii="Times New Roman" w:hAnsi="Times New Roman"/>
                <w:sz w:val="24"/>
              </w:rPr>
              <w:t>)</w:t>
            </w:r>
          </w:p>
        </w:tc>
      </w:tr>
      <w:tr w:rsidR="006017EF" w14:paraId="1D8C5249"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1D8C5245" w14:textId="77777777" w:rsidR="00A80E17" w:rsidRPr="0034497B" w:rsidRDefault="00A80E17" w:rsidP="009838F4">
            <w:pPr>
              <w:jc w:val="both"/>
              <w:rPr>
                <w:rFonts w:ascii="Times New Roman" w:hAnsi="Times New Roman"/>
                <w:sz w:val="24"/>
              </w:rPr>
            </w:pPr>
          </w:p>
          <w:p w14:paraId="1D8C5246" w14:textId="77777777" w:rsidR="00A80E17" w:rsidRPr="0034497B" w:rsidRDefault="00A80E17" w:rsidP="009838F4">
            <w:pPr>
              <w:jc w:val="both"/>
              <w:rPr>
                <w:rFonts w:ascii="Times New Roman" w:hAnsi="Times New Roman"/>
                <w:sz w:val="24"/>
              </w:rPr>
            </w:pPr>
          </w:p>
          <w:p w14:paraId="1D8C5247" w14:textId="77777777" w:rsidR="00A80E17" w:rsidRPr="0034497B" w:rsidRDefault="00A80E17" w:rsidP="009838F4">
            <w:pPr>
              <w:jc w:val="both"/>
              <w:rPr>
                <w:rFonts w:ascii="Times New Roman" w:hAnsi="Times New Roman"/>
                <w:sz w:val="24"/>
              </w:rPr>
            </w:pPr>
          </w:p>
          <w:p w14:paraId="1D8C5248" w14:textId="77777777" w:rsidR="00A80E17" w:rsidRPr="0034497B" w:rsidRDefault="00A80E17" w:rsidP="009838F4">
            <w:pPr>
              <w:jc w:val="both"/>
              <w:rPr>
                <w:rFonts w:ascii="Times New Roman" w:hAnsi="Times New Roman"/>
                <w:sz w:val="24"/>
              </w:rPr>
            </w:pPr>
          </w:p>
        </w:tc>
      </w:tr>
    </w:tbl>
    <w:p w14:paraId="1D8C524A" w14:textId="77777777"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pasākumi, kurus plānots noorganizē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6017EF" w14:paraId="1D8C524F" w14:textId="77777777" w:rsidTr="00BF4218">
        <w:trPr>
          <w:tblHeader/>
        </w:trPr>
        <w:tc>
          <w:tcPr>
            <w:tcW w:w="959" w:type="dxa"/>
            <w:shd w:val="clear" w:color="auto" w:fill="D9D9D9"/>
          </w:tcPr>
          <w:p w14:paraId="1D8C524B" w14:textId="77777777" w:rsidR="00A80E17" w:rsidRPr="0034497B" w:rsidRDefault="00136747" w:rsidP="009838F4">
            <w:pPr>
              <w:ind w:left="-142" w:right="-108"/>
              <w:jc w:val="center"/>
              <w:rPr>
                <w:rFonts w:ascii="Times New Roman" w:hAnsi="Times New Roman"/>
                <w:b/>
                <w:sz w:val="24"/>
              </w:rPr>
            </w:pPr>
            <w:r w:rsidRPr="0034497B">
              <w:rPr>
                <w:rFonts w:ascii="Times New Roman" w:hAnsi="Times New Roman"/>
                <w:b/>
                <w:sz w:val="24"/>
              </w:rPr>
              <w:t>Nr.p.k.</w:t>
            </w:r>
          </w:p>
        </w:tc>
        <w:tc>
          <w:tcPr>
            <w:tcW w:w="3686" w:type="dxa"/>
            <w:shd w:val="clear" w:color="auto" w:fill="D9D9D9"/>
            <w:vAlign w:val="center"/>
          </w:tcPr>
          <w:p w14:paraId="1D8C524C" w14:textId="77777777"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984" w:type="dxa"/>
            <w:shd w:val="clear" w:color="auto" w:fill="D9D9D9"/>
            <w:vAlign w:val="center"/>
          </w:tcPr>
          <w:p w14:paraId="1D8C524D"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984" w:type="dxa"/>
            <w:shd w:val="clear" w:color="auto" w:fill="D9D9D9"/>
            <w:vAlign w:val="center"/>
          </w:tcPr>
          <w:p w14:paraId="1D8C524E"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14:paraId="1D8C5254" w14:textId="77777777" w:rsidTr="009838F4">
        <w:tc>
          <w:tcPr>
            <w:tcW w:w="959" w:type="dxa"/>
          </w:tcPr>
          <w:p w14:paraId="1D8C5250"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3686" w:type="dxa"/>
          </w:tcPr>
          <w:p w14:paraId="1D8C5251" w14:textId="77777777" w:rsidR="00A80E17" w:rsidRPr="0034497B" w:rsidRDefault="00A80E17" w:rsidP="009838F4">
            <w:pPr>
              <w:jc w:val="both"/>
              <w:rPr>
                <w:rFonts w:ascii="Times New Roman" w:hAnsi="Times New Roman"/>
                <w:sz w:val="24"/>
              </w:rPr>
            </w:pPr>
          </w:p>
        </w:tc>
        <w:tc>
          <w:tcPr>
            <w:tcW w:w="1984" w:type="dxa"/>
          </w:tcPr>
          <w:p w14:paraId="1D8C5252" w14:textId="77777777" w:rsidR="00A80E17" w:rsidRPr="0034497B" w:rsidRDefault="00A80E17" w:rsidP="009838F4">
            <w:pPr>
              <w:jc w:val="center"/>
              <w:rPr>
                <w:rFonts w:ascii="Times New Roman" w:hAnsi="Times New Roman"/>
                <w:sz w:val="24"/>
              </w:rPr>
            </w:pPr>
          </w:p>
        </w:tc>
        <w:tc>
          <w:tcPr>
            <w:tcW w:w="1984" w:type="dxa"/>
          </w:tcPr>
          <w:p w14:paraId="1D8C5253" w14:textId="77777777" w:rsidR="00A80E17" w:rsidRPr="0034497B" w:rsidRDefault="00A80E17" w:rsidP="009838F4">
            <w:pPr>
              <w:jc w:val="center"/>
              <w:rPr>
                <w:rFonts w:ascii="Times New Roman" w:hAnsi="Times New Roman"/>
                <w:sz w:val="24"/>
              </w:rPr>
            </w:pPr>
          </w:p>
        </w:tc>
      </w:tr>
      <w:tr w:rsidR="006017EF" w14:paraId="1D8C5259" w14:textId="77777777" w:rsidTr="009838F4">
        <w:tc>
          <w:tcPr>
            <w:tcW w:w="959" w:type="dxa"/>
          </w:tcPr>
          <w:p w14:paraId="1D8C5255"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3686" w:type="dxa"/>
          </w:tcPr>
          <w:p w14:paraId="1D8C5256" w14:textId="77777777" w:rsidR="00A80E17" w:rsidRPr="0034497B" w:rsidRDefault="00A80E17" w:rsidP="009838F4">
            <w:pPr>
              <w:jc w:val="both"/>
              <w:rPr>
                <w:rFonts w:ascii="Times New Roman" w:hAnsi="Times New Roman"/>
                <w:sz w:val="24"/>
              </w:rPr>
            </w:pPr>
          </w:p>
        </w:tc>
        <w:tc>
          <w:tcPr>
            <w:tcW w:w="1984" w:type="dxa"/>
          </w:tcPr>
          <w:p w14:paraId="1D8C5257" w14:textId="77777777" w:rsidR="00A80E17" w:rsidRPr="0034497B" w:rsidRDefault="00A80E17" w:rsidP="009838F4">
            <w:pPr>
              <w:jc w:val="center"/>
              <w:rPr>
                <w:rFonts w:ascii="Times New Roman" w:hAnsi="Times New Roman"/>
                <w:sz w:val="24"/>
              </w:rPr>
            </w:pPr>
          </w:p>
        </w:tc>
        <w:tc>
          <w:tcPr>
            <w:tcW w:w="1984" w:type="dxa"/>
          </w:tcPr>
          <w:p w14:paraId="1D8C5258" w14:textId="77777777" w:rsidR="00A80E17" w:rsidRPr="0034497B" w:rsidRDefault="00A80E17" w:rsidP="009838F4">
            <w:pPr>
              <w:jc w:val="center"/>
              <w:rPr>
                <w:rFonts w:ascii="Times New Roman" w:hAnsi="Times New Roman"/>
                <w:sz w:val="24"/>
              </w:rPr>
            </w:pPr>
          </w:p>
        </w:tc>
      </w:tr>
    </w:tbl>
    <w:p w14:paraId="1D8C525A" w14:textId="77777777" w:rsidR="00A80E17" w:rsidRPr="0034497B" w:rsidRDefault="00A80E17" w:rsidP="00A80E17">
      <w:pPr>
        <w:jc w:val="both"/>
        <w:rPr>
          <w:rFonts w:ascii="Times New Roman" w:hAnsi="Times New Roman"/>
          <w:b/>
          <w:sz w:val="28"/>
        </w:rPr>
      </w:pPr>
    </w:p>
    <w:p w14:paraId="1D8C525B" w14:textId="77777777" w:rsidR="00A80E17" w:rsidRPr="009A46FB" w:rsidRDefault="00A80E17" w:rsidP="00C13288">
      <w:pPr>
        <w:jc w:val="both"/>
        <w:rPr>
          <w:rFonts w:ascii="Times New Roman" w:hAnsi="Times New Roman"/>
          <w:sz w:val="24"/>
        </w:rPr>
      </w:pPr>
    </w:p>
    <w:p w14:paraId="1D8C525C" w14:textId="77777777" w:rsidR="00C13288" w:rsidRPr="009A46FB" w:rsidRDefault="00136747" w:rsidP="00C13288">
      <w:pPr>
        <w:jc w:val="both"/>
        <w:rPr>
          <w:rFonts w:ascii="Times New Roman" w:hAnsi="Times New Roman"/>
          <w:b/>
          <w:sz w:val="28"/>
        </w:rPr>
      </w:pPr>
      <w:r w:rsidRPr="009A46FB">
        <w:rPr>
          <w:rFonts w:ascii="Times New Roman" w:hAnsi="Times New Roman"/>
          <w:b/>
          <w:sz w:val="28"/>
        </w:rPr>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017EF" w14:paraId="1D8C525E" w14:textId="77777777" w:rsidTr="00AC024B">
        <w:tc>
          <w:tcPr>
            <w:tcW w:w="8522" w:type="dxa"/>
            <w:shd w:val="clear" w:color="auto" w:fill="D9D9D9"/>
          </w:tcPr>
          <w:p w14:paraId="1D8C525D" w14:textId="77777777"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Pr="009A46FB">
              <w:rPr>
                <w:rFonts w:ascii="Times New Roman" w:hAnsi="Times New Roman"/>
                <w:sz w:val="24"/>
              </w:rPr>
              <w:t>)</w:t>
            </w:r>
          </w:p>
        </w:tc>
      </w:tr>
      <w:tr w:rsidR="006017EF" w14:paraId="1D8C5263" w14:textId="77777777" w:rsidTr="00AC024B">
        <w:tc>
          <w:tcPr>
            <w:tcW w:w="8522" w:type="dxa"/>
          </w:tcPr>
          <w:p w14:paraId="1D8C525F" w14:textId="77777777" w:rsidR="00C13288" w:rsidRPr="009A46FB" w:rsidRDefault="00C13288" w:rsidP="00AC024B">
            <w:pPr>
              <w:jc w:val="both"/>
              <w:rPr>
                <w:rFonts w:ascii="Times New Roman" w:hAnsi="Times New Roman"/>
                <w:sz w:val="24"/>
              </w:rPr>
            </w:pPr>
          </w:p>
          <w:p w14:paraId="1D8C5260" w14:textId="77777777" w:rsidR="00C13288" w:rsidRPr="009A46FB" w:rsidRDefault="00C13288" w:rsidP="00AC024B">
            <w:pPr>
              <w:jc w:val="both"/>
              <w:rPr>
                <w:rFonts w:ascii="Times New Roman" w:hAnsi="Times New Roman"/>
                <w:sz w:val="24"/>
              </w:rPr>
            </w:pPr>
          </w:p>
          <w:p w14:paraId="1D8C5261" w14:textId="77777777" w:rsidR="00C13288" w:rsidRPr="009A46FB" w:rsidRDefault="00C13288" w:rsidP="00AC024B">
            <w:pPr>
              <w:jc w:val="both"/>
              <w:rPr>
                <w:rFonts w:ascii="Times New Roman" w:hAnsi="Times New Roman"/>
                <w:sz w:val="24"/>
              </w:rPr>
            </w:pPr>
          </w:p>
          <w:p w14:paraId="1D8C5262" w14:textId="77777777" w:rsidR="00C13288" w:rsidRPr="009A46FB" w:rsidRDefault="00C13288" w:rsidP="00AC024B">
            <w:pPr>
              <w:jc w:val="both"/>
              <w:rPr>
                <w:rFonts w:ascii="Times New Roman" w:hAnsi="Times New Roman"/>
                <w:sz w:val="24"/>
              </w:rPr>
            </w:pPr>
          </w:p>
        </w:tc>
      </w:tr>
      <w:tr w:rsidR="006017EF" w14:paraId="1D8C5265" w14:textId="77777777" w:rsidTr="00AC024B">
        <w:tc>
          <w:tcPr>
            <w:tcW w:w="8522" w:type="dxa"/>
            <w:shd w:val="clear" w:color="auto" w:fill="D9D9D9"/>
          </w:tcPr>
          <w:p w14:paraId="1D8C5264" w14:textId="77777777" w:rsidR="00C13288" w:rsidRPr="009A46FB" w:rsidRDefault="00136747" w:rsidP="00AC024B">
            <w:pPr>
              <w:jc w:val="both"/>
              <w:rPr>
                <w:rFonts w:ascii="Times New Roman" w:hAnsi="Times New Roman"/>
                <w:b/>
                <w:sz w:val="24"/>
              </w:rPr>
            </w:pPr>
            <w:r w:rsidRPr="009A46FB">
              <w:rPr>
                <w:rFonts w:ascii="Times New Roman" w:hAnsi="Times New Roman"/>
                <w:b/>
                <w:sz w:val="24"/>
              </w:rPr>
              <w:t xml:space="preserve">Drošība </w:t>
            </w:r>
            <w:r w:rsidRPr="009A46FB">
              <w:rPr>
                <w:rFonts w:ascii="Times New Roman" w:hAnsi="Times New Roman"/>
                <w:sz w:val="24"/>
              </w:rPr>
              <w:t>(</w:t>
            </w:r>
            <w:r w:rsidRPr="009A46FB">
              <w:rPr>
                <w:rFonts w:ascii="Times New Roman" w:hAnsi="Times New Roman"/>
                <w:i/>
                <w:sz w:val="24"/>
              </w:rPr>
              <w:t>Kā projekta īstenošanas laikā un pēc projekta realizācijas tiks nodrošināta iedzīvotāju drošība projekta īstenošanas vietā?</w:t>
            </w:r>
            <w:r w:rsidRPr="009A46FB">
              <w:rPr>
                <w:rFonts w:ascii="Times New Roman" w:hAnsi="Times New Roman"/>
                <w:sz w:val="24"/>
              </w:rPr>
              <w:t>)</w:t>
            </w:r>
          </w:p>
        </w:tc>
      </w:tr>
      <w:tr w:rsidR="006017EF" w14:paraId="1D8C526C" w14:textId="77777777" w:rsidTr="00AC024B">
        <w:tc>
          <w:tcPr>
            <w:tcW w:w="8522" w:type="dxa"/>
          </w:tcPr>
          <w:p w14:paraId="1D8C5266" w14:textId="77777777" w:rsidR="00C13288" w:rsidRPr="009A46FB" w:rsidRDefault="00C13288" w:rsidP="00AC024B">
            <w:pPr>
              <w:jc w:val="both"/>
              <w:rPr>
                <w:rFonts w:ascii="Times New Roman" w:hAnsi="Times New Roman"/>
                <w:sz w:val="24"/>
              </w:rPr>
            </w:pPr>
          </w:p>
          <w:p w14:paraId="1D8C5267" w14:textId="77777777" w:rsidR="00C13288" w:rsidRPr="009A46FB" w:rsidRDefault="00C13288" w:rsidP="00AC024B">
            <w:pPr>
              <w:jc w:val="both"/>
              <w:rPr>
                <w:rFonts w:ascii="Times New Roman" w:hAnsi="Times New Roman"/>
                <w:sz w:val="24"/>
              </w:rPr>
            </w:pPr>
          </w:p>
          <w:p w14:paraId="1D8C5268" w14:textId="77777777" w:rsidR="00C13288" w:rsidRPr="009A46FB" w:rsidRDefault="00C13288" w:rsidP="00AC024B">
            <w:pPr>
              <w:jc w:val="both"/>
              <w:rPr>
                <w:rFonts w:ascii="Times New Roman" w:hAnsi="Times New Roman"/>
                <w:sz w:val="24"/>
              </w:rPr>
            </w:pPr>
          </w:p>
          <w:p w14:paraId="1D8C5269" w14:textId="77777777" w:rsidR="00C13288" w:rsidRPr="009A46FB" w:rsidRDefault="00C13288" w:rsidP="00AC024B">
            <w:pPr>
              <w:jc w:val="both"/>
              <w:rPr>
                <w:rFonts w:ascii="Times New Roman" w:hAnsi="Times New Roman"/>
                <w:sz w:val="24"/>
              </w:rPr>
            </w:pPr>
          </w:p>
          <w:p w14:paraId="1D8C526A" w14:textId="77777777" w:rsidR="00C13288" w:rsidRPr="009A46FB" w:rsidRDefault="00C13288" w:rsidP="00AC024B">
            <w:pPr>
              <w:jc w:val="both"/>
              <w:rPr>
                <w:rFonts w:ascii="Times New Roman" w:hAnsi="Times New Roman"/>
                <w:sz w:val="24"/>
              </w:rPr>
            </w:pPr>
          </w:p>
          <w:p w14:paraId="1D8C526B" w14:textId="77777777" w:rsidR="00C13288" w:rsidRPr="009A46FB" w:rsidRDefault="00C13288" w:rsidP="00AC024B">
            <w:pPr>
              <w:jc w:val="both"/>
              <w:rPr>
                <w:rFonts w:ascii="Times New Roman" w:hAnsi="Times New Roman"/>
                <w:sz w:val="24"/>
              </w:rPr>
            </w:pPr>
          </w:p>
        </w:tc>
      </w:tr>
    </w:tbl>
    <w:p w14:paraId="1D8C526D" w14:textId="77777777" w:rsidR="00CE543E" w:rsidRDefault="00CE543E"/>
    <w:p w14:paraId="1D8C526E" w14:textId="77777777" w:rsidR="00CE543E" w:rsidRDefault="00CE54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402"/>
        <w:gridCol w:w="2177"/>
      </w:tblGrid>
      <w:tr w:rsidR="00B11704" w14:paraId="1D8C5271" w14:textId="77777777" w:rsidTr="00AC024B">
        <w:tc>
          <w:tcPr>
            <w:tcW w:w="6345" w:type="dxa"/>
            <w:gridSpan w:val="2"/>
          </w:tcPr>
          <w:p w14:paraId="1D8C526F" w14:textId="77777777" w:rsidR="00B11704" w:rsidRPr="009A46FB" w:rsidRDefault="00B11704" w:rsidP="00AC024B">
            <w:pPr>
              <w:jc w:val="both"/>
              <w:rPr>
                <w:rFonts w:ascii="Times New Roman" w:hAnsi="Times New Roman"/>
                <w:sz w:val="24"/>
              </w:rPr>
            </w:pPr>
            <w:r w:rsidRPr="009A46FB">
              <w:rPr>
                <w:rFonts w:ascii="Times New Roman" w:hAnsi="Times New Roman"/>
                <w:b/>
                <w:sz w:val="24"/>
              </w:rPr>
              <w:t>Projekta iesniedzējs</w:t>
            </w:r>
          </w:p>
        </w:tc>
        <w:tc>
          <w:tcPr>
            <w:tcW w:w="2177" w:type="dxa"/>
            <w:vMerge w:val="restart"/>
          </w:tcPr>
          <w:p w14:paraId="1D8C5270" w14:textId="77777777" w:rsidR="00B11704" w:rsidRPr="009A46FB" w:rsidRDefault="00B11704" w:rsidP="00AC024B">
            <w:pPr>
              <w:jc w:val="both"/>
              <w:rPr>
                <w:rFonts w:ascii="Times New Roman" w:hAnsi="Times New Roman"/>
                <w:b/>
                <w:sz w:val="24"/>
              </w:rPr>
            </w:pPr>
            <w:r w:rsidRPr="009A46FB">
              <w:rPr>
                <w:rFonts w:ascii="Times New Roman" w:hAnsi="Times New Roman"/>
                <w:b/>
                <w:sz w:val="24"/>
              </w:rPr>
              <w:t>Paraksta zona</w:t>
            </w:r>
          </w:p>
        </w:tc>
      </w:tr>
      <w:tr w:rsidR="00B11704" w14:paraId="1D8C5275" w14:textId="77777777" w:rsidTr="00AC024B">
        <w:tc>
          <w:tcPr>
            <w:tcW w:w="2943" w:type="dxa"/>
          </w:tcPr>
          <w:p w14:paraId="1D8C5272" w14:textId="77777777" w:rsidR="00B11704" w:rsidRPr="009A46FB" w:rsidRDefault="00B11704" w:rsidP="00AC024B">
            <w:pPr>
              <w:jc w:val="right"/>
              <w:rPr>
                <w:rFonts w:ascii="Times New Roman" w:hAnsi="Times New Roman"/>
                <w:sz w:val="24"/>
              </w:rPr>
            </w:pPr>
            <w:r w:rsidRPr="009A46FB">
              <w:rPr>
                <w:rFonts w:ascii="Times New Roman" w:hAnsi="Times New Roman"/>
                <w:sz w:val="24"/>
              </w:rPr>
              <w:t>Biedr</w:t>
            </w:r>
            <w:r>
              <w:rPr>
                <w:rFonts w:ascii="Times New Roman" w:hAnsi="Times New Roman"/>
                <w:sz w:val="24"/>
              </w:rPr>
              <w:t>ības / nodibinājuma / reliģiskā</w:t>
            </w:r>
            <w:r w:rsidRPr="009A46FB">
              <w:rPr>
                <w:rFonts w:ascii="Times New Roman" w:hAnsi="Times New Roman"/>
                <w:sz w:val="24"/>
              </w:rPr>
              <w:t>s organizācijas / grupas nosaukums:</w:t>
            </w:r>
          </w:p>
        </w:tc>
        <w:tc>
          <w:tcPr>
            <w:tcW w:w="3402" w:type="dxa"/>
          </w:tcPr>
          <w:p w14:paraId="1D8C5273" w14:textId="77777777" w:rsidR="00B11704" w:rsidRPr="009A46FB" w:rsidRDefault="00B11704" w:rsidP="00AC024B">
            <w:pPr>
              <w:jc w:val="both"/>
              <w:rPr>
                <w:rFonts w:ascii="Times New Roman" w:hAnsi="Times New Roman"/>
                <w:sz w:val="24"/>
              </w:rPr>
            </w:pPr>
          </w:p>
        </w:tc>
        <w:tc>
          <w:tcPr>
            <w:tcW w:w="2177" w:type="dxa"/>
            <w:vMerge/>
          </w:tcPr>
          <w:p w14:paraId="1D8C5274" w14:textId="77777777" w:rsidR="00B11704" w:rsidRPr="009A46FB" w:rsidRDefault="00B11704" w:rsidP="00AC024B">
            <w:pPr>
              <w:jc w:val="both"/>
              <w:rPr>
                <w:rFonts w:ascii="Times New Roman" w:hAnsi="Times New Roman"/>
                <w:sz w:val="24"/>
              </w:rPr>
            </w:pPr>
          </w:p>
        </w:tc>
      </w:tr>
      <w:tr w:rsidR="00B11704" w14:paraId="1D8C5279" w14:textId="77777777" w:rsidTr="00AC024B">
        <w:tc>
          <w:tcPr>
            <w:tcW w:w="2943" w:type="dxa"/>
          </w:tcPr>
          <w:p w14:paraId="1D8C5276" w14:textId="77777777" w:rsidR="00B11704" w:rsidRPr="0034497B" w:rsidRDefault="00B11704" w:rsidP="00AC024B">
            <w:pPr>
              <w:jc w:val="right"/>
              <w:rPr>
                <w:rFonts w:ascii="Times New Roman" w:hAnsi="Times New Roman"/>
                <w:sz w:val="24"/>
              </w:rPr>
            </w:pPr>
            <w:r w:rsidRPr="0034497B">
              <w:rPr>
                <w:rFonts w:ascii="Times New Roman" w:hAnsi="Times New Roman"/>
                <w:sz w:val="24"/>
              </w:rPr>
              <w:t>adrese:</w:t>
            </w:r>
          </w:p>
        </w:tc>
        <w:tc>
          <w:tcPr>
            <w:tcW w:w="3402" w:type="dxa"/>
          </w:tcPr>
          <w:p w14:paraId="1D8C5277" w14:textId="77777777" w:rsidR="00B11704" w:rsidRPr="0034497B" w:rsidRDefault="00B11704" w:rsidP="00AC024B">
            <w:pPr>
              <w:jc w:val="both"/>
              <w:rPr>
                <w:rFonts w:ascii="Times New Roman" w:hAnsi="Times New Roman"/>
                <w:sz w:val="24"/>
              </w:rPr>
            </w:pPr>
          </w:p>
        </w:tc>
        <w:tc>
          <w:tcPr>
            <w:tcW w:w="2177" w:type="dxa"/>
            <w:vMerge/>
          </w:tcPr>
          <w:p w14:paraId="1D8C5278" w14:textId="77777777" w:rsidR="00B11704" w:rsidRPr="0034497B" w:rsidRDefault="00B11704" w:rsidP="00AC024B">
            <w:pPr>
              <w:jc w:val="both"/>
              <w:rPr>
                <w:rFonts w:ascii="Times New Roman" w:hAnsi="Times New Roman"/>
                <w:sz w:val="24"/>
              </w:rPr>
            </w:pPr>
          </w:p>
        </w:tc>
      </w:tr>
      <w:tr w:rsidR="00B11704" w14:paraId="1D8C527C" w14:textId="77777777" w:rsidTr="00525ACE">
        <w:tc>
          <w:tcPr>
            <w:tcW w:w="6345" w:type="dxa"/>
            <w:gridSpan w:val="2"/>
          </w:tcPr>
          <w:p w14:paraId="1D8C527A" w14:textId="77777777" w:rsidR="00B11704" w:rsidRPr="0034497B" w:rsidRDefault="00B11704" w:rsidP="007814EE">
            <w:pPr>
              <w:jc w:val="both"/>
              <w:rPr>
                <w:rFonts w:ascii="Times New Roman" w:hAnsi="Times New Roman"/>
                <w:sz w:val="24"/>
              </w:rPr>
            </w:pPr>
            <w:r w:rsidRPr="0034497B">
              <w:rPr>
                <w:rFonts w:ascii="Times New Roman" w:hAnsi="Times New Roman"/>
                <w:b/>
                <w:sz w:val="24"/>
              </w:rPr>
              <w:t xml:space="preserve">Atbildīgā persona: </w:t>
            </w:r>
          </w:p>
        </w:tc>
        <w:tc>
          <w:tcPr>
            <w:tcW w:w="2177" w:type="dxa"/>
            <w:vMerge/>
          </w:tcPr>
          <w:p w14:paraId="1D8C527B" w14:textId="77777777" w:rsidR="00B11704" w:rsidRPr="0034497B" w:rsidRDefault="00B11704" w:rsidP="00AC024B">
            <w:pPr>
              <w:jc w:val="both"/>
              <w:rPr>
                <w:rFonts w:ascii="Times New Roman" w:hAnsi="Times New Roman"/>
                <w:sz w:val="24"/>
              </w:rPr>
            </w:pPr>
          </w:p>
        </w:tc>
      </w:tr>
      <w:tr w:rsidR="00B11704" w14:paraId="1D8C5280" w14:textId="77777777" w:rsidTr="00AC024B">
        <w:tc>
          <w:tcPr>
            <w:tcW w:w="2943" w:type="dxa"/>
          </w:tcPr>
          <w:p w14:paraId="1D8C527D" w14:textId="77777777" w:rsidR="00B11704" w:rsidRPr="0034497B" w:rsidRDefault="00B11704" w:rsidP="00AC024B">
            <w:pPr>
              <w:jc w:val="right"/>
              <w:rPr>
                <w:rFonts w:ascii="Times New Roman" w:hAnsi="Times New Roman"/>
                <w:sz w:val="24"/>
              </w:rPr>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402" w:type="dxa"/>
          </w:tcPr>
          <w:p w14:paraId="1D8C527E" w14:textId="77777777" w:rsidR="00B11704" w:rsidRPr="0034497B" w:rsidRDefault="00B11704" w:rsidP="00AC024B">
            <w:pPr>
              <w:jc w:val="both"/>
              <w:rPr>
                <w:rFonts w:ascii="Times New Roman" w:hAnsi="Times New Roman"/>
                <w:sz w:val="24"/>
              </w:rPr>
            </w:pPr>
          </w:p>
        </w:tc>
        <w:tc>
          <w:tcPr>
            <w:tcW w:w="2177" w:type="dxa"/>
            <w:vMerge/>
          </w:tcPr>
          <w:p w14:paraId="1D8C527F" w14:textId="77777777" w:rsidR="00B11704" w:rsidRPr="0034497B" w:rsidRDefault="00B11704" w:rsidP="00AC024B">
            <w:pPr>
              <w:jc w:val="both"/>
              <w:rPr>
                <w:rFonts w:ascii="Times New Roman" w:hAnsi="Times New Roman"/>
                <w:sz w:val="24"/>
              </w:rPr>
            </w:pPr>
          </w:p>
        </w:tc>
      </w:tr>
      <w:tr w:rsidR="00B11704" w14:paraId="1D8C5284" w14:textId="77777777" w:rsidTr="00AC024B">
        <w:tc>
          <w:tcPr>
            <w:tcW w:w="2943" w:type="dxa"/>
          </w:tcPr>
          <w:p w14:paraId="1D8C5281" w14:textId="77777777" w:rsidR="00B11704" w:rsidRPr="0034497B" w:rsidRDefault="00B11704" w:rsidP="0057513F">
            <w:pPr>
              <w:jc w:val="right"/>
              <w:rPr>
                <w:rFonts w:ascii="Times New Roman" w:hAnsi="Times New Roman"/>
                <w:sz w:val="24"/>
              </w:rPr>
            </w:pPr>
            <w:r w:rsidRPr="0034497B">
              <w:rPr>
                <w:rFonts w:ascii="Times New Roman" w:hAnsi="Times New Roman"/>
                <w:sz w:val="24"/>
              </w:rPr>
              <w:t>tālrunis:</w:t>
            </w:r>
          </w:p>
        </w:tc>
        <w:tc>
          <w:tcPr>
            <w:tcW w:w="3402" w:type="dxa"/>
          </w:tcPr>
          <w:p w14:paraId="1D8C5282" w14:textId="77777777" w:rsidR="00B11704" w:rsidRPr="0034497B" w:rsidRDefault="00B11704" w:rsidP="00AC024B">
            <w:pPr>
              <w:jc w:val="both"/>
              <w:rPr>
                <w:rFonts w:ascii="Times New Roman" w:hAnsi="Times New Roman"/>
                <w:sz w:val="24"/>
              </w:rPr>
            </w:pPr>
          </w:p>
        </w:tc>
        <w:tc>
          <w:tcPr>
            <w:tcW w:w="2177" w:type="dxa"/>
            <w:vMerge/>
          </w:tcPr>
          <w:p w14:paraId="1D8C5283" w14:textId="77777777" w:rsidR="00B11704" w:rsidRPr="0034497B" w:rsidRDefault="00B11704" w:rsidP="00AC024B">
            <w:pPr>
              <w:jc w:val="both"/>
              <w:rPr>
                <w:rFonts w:ascii="Times New Roman" w:hAnsi="Times New Roman"/>
                <w:sz w:val="24"/>
              </w:rPr>
            </w:pPr>
          </w:p>
        </w:tc>
      </w:tr>
      <w:tr w:rsidR="00B11704" w14:paraId="1D8C5288" w14:textId="77777777" w:rsidTr="00AC024B">
        <w:tc>
          <w:tcPr>
            <w:tcW w:w="2943" w:type="dxa"/>
          </w:tcPr>
          <w:p w14:paraId="1D8C5285" w14:textId="77777777" w:rsidR="00B11704" w:rsidRPr="0034497B" w:rsidRDefault="00B11704" w:rsidP="0057513F">
            <w:pPr>
              <w:jc w:val="right"/>
              <w:rPr>
                <w:rFonts w:ascii="Times New Roman" w:hAnsi="Times New Roman"/>
                <w:sz w:val="24"/>
              </w:rPr>
            </w:pPr>
            <w:r w:rsidRPr="0034497B">
              <w:rPr>
                <w:rFonts w:ascii="Times New Roman" w:hAnsi="Times New Roman"/>
                <w:sz w:val="24"/>
              </w:rPr>
              <w:t>e-pasts:</w:t>
            </w:r>
          </w:p>
        </w:tc>
        <w:tc>
          <w:tcPr>
            <w:tcW w:w="3402" w:type="dxa"/>
          </w:tcPr>
          <w:p w14:paraId="1D8C5286" w14:textId="77777777" w:rsidR="00B11704" w:rsidRPr="0034497B" w:rsidRDefault="00B11704" w:rsidP="00AC024B">
            <w:pPr>
              <w:jc w:val="both"/>
              <w:rPr>
                <w:rFonts w:ascii="Times New Roman" w:hAnsi="Times New Roman"/>
                <w:sz w:val="24"/>
              </w:rPr>
            </w:pPr>
          </w:p>
        </w:tc>
        <w:tc>
          <w:tcPr>
            <w:tcW w:w="2177" w:type="dxa"/>
            <w:vMerge/>
          </w:tcPr>
          <w:p w14:paraId="1D8C5287" w14:textId="77777777" w:rsidR="00B11704" w:rsidRPr="0034497B" w:rsidRDefault="00B11704" w:rsidP="00AC024B">
            <w:pPr>
              <w:jc w:val="both"/>
              <w:rPr>
                <w:rFonts w:ascii="Times New Roman" w:hAnsi="Times New Roman"/>
                <w:sz w:val="24"/>
              </w:rPr>
            </w:pPr>
          </w:p>
        </w:tc>
      </w:tr>
      <w:tr w:rsidR="00B11704" w14:paraId="1D8C528B" w14:textId="77777777" w:rsidTr="00525ACE">
        <w:tc>
          <w:tcPr>
            <w:tcW w:w="6345" w:type="dxa"/>
            <w:gridSpan w:val="2"/>
          </w:tcPr>
          <w:p w14:paraId="1D8C5289" w14:textId="77777777" w:rsidR="00B11704" w:rsidRPr="0034497B" w:rsidRDefault="00B11704" w:rsidP="007814EE">
            <w:pPr>
              <w:jc w:val="both"/>
              <w:rPr>
                <w:rFonts w:ascii="Times New Roman" w:hAnsi="Times New Roman"/>
                <w:sz w:val="24"/>
              </w:rPr>
            </w:pPr>
            <w:r w:rsidRPr="0034497B">
              <w:rPr>
                <w:rFonts w:ascii="Times New Roman" w:hAnsi="Times New Roman"/>
                <w:b/>
                <w:sz w:val="24"/>
              </w:rPr>
              <w:t>Galvotājs:</w:t>
            </w:r>
          </w:p>
        </w:tc>
        <w:tc>
          <w:tcPr>
            <w:tcW w:w="2177" w:type="dxa"/>
            <w:vMerge/>
          </w:tcPr>
          <w:p w14:paraId="1D8C528A" w14:textId="77777777" w:rsidR="00B11704" w:rsidRPr="0034497B" w:rsidRDefault="00B11704" w:rsidP="00AC024B">
            <w:pPr>
              <w:jc w:val="both"/>
              <w:rPr>
                <w:rFonts w:ascii="Times New Roman" w:hAnsi="Times New Roman"/>
                <w:sz w:val="24"/>
              </w:rPr>
            </w:pPr>
          </w:p>
        </w:tc>
      </w:tr>
      <w:tr w:rsidR="00B11704" w14:paraId="1D8C528F" w14:textId="77777777" w:rsidTr="00AC024B">
        <w:tc>
          <w:tcPr>
            <w:tcW w:w="2943" w:type="dxa"/>
          </w:tcPr>
          <w:p w14:paraId="1D8C528C" w14:textId="77777777" w:rsidR="00B11704" w:rsidRPr="0034497B" w:rsidRDefault="00B11704" w:rsidP="00C517FE">
            <w:pPr>
              <w:jc w:val="right"/>
              <w:rPr>
                <w:rFonts w:ascii="Times New Roman" w:hAnsi="Times New Roman"/>
                <w:sz w:val="24"/>
              </w:rPr>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402" w:type="dxa"/>
          </w:tcPr>
          <w:p w14:paraId="1D8C528D" w14:textId="77777777" w:rsidR="00B11704" w:rsidRPr="0034497B" w:rsidRDefault="00B11704" w:rsidP="00AC024B">
            <w:pPr>
              <w:jc w:val="both"/>
              <w:rPr>
                <w:rFonts w:ascii="Times New Roman" w:hAnsi="Times New Roman"/>
                <w:sz w:val="24"/>
              </w:rPr>
            </w:pPr>
          </w:p>
        </w:tc>
        <w:tc>
          <w:tcPr>
            <w:tcW w:w="2177" w:type="dxa"/>
            <w:vMerge/>
          </w:tcPr>
          <w:p w14:paraId="1D8C528E" w14:textId="77777777" w:rsidR="00B11704" w:rsidRPr="0034497B" w:rsidRDefault="00B11704" w:rsidP="00AC024B">
            <w:pPr>
              <w:jc w:val="both"/>
              <w:rPr>
                <w:rFonts w:ascii="Times New Roman" w:hAnsi="Times New Roman"/>
                <w:sz w:val="24"/>
              </w:rPr>
            </w:pPr>
          </w:p>
        </w:tc>
      </w:tr>
      <w:tr w:rsidR="00B11704" w14:paraId="1D8C5293" w14:textId="77777777" w:rsidTr="00AC024B">
        <w:tc>
          <w:tcPr>
            <w:tcW w:w="2943" w:type="dxa"/>
          </w:tcPr>
          <w:p w14:paraId="1D8C5290" w14:textId="77777777" w:rsidR="00B11704" w:rsidRPr="009A46FB" w:rsidRDefault="00B11704" w:rsidP="00AC024B">
            <w:pPr>
              <w:jc w:val="right"/>
              <w:rPr>
                <w:rFonts w:ascii="Times New Roman" w:hAnsi="Times New Roman"/>
                <w:sz w:val="24"/>
              </w:rPr>
            </w:pPr>
            <w:r w:rsidRPr="009A46FB">
              <w:rPr>
                <w:rFonts w:ascii="Times New Roman" w:hAnsi="Times New Roman"/>
                <w:sz w:val="24"/>
              </w:rPr>
              <w:t>tālrunis:</w:t>
            </w:r>
          </w:p>
        </w:tc>
        <w:tc>
          <w:tcPr>
            <w:tcW w:w="3402" w:type="dxa"/>
          </w:tcPr>
          <w:p w14:paraId="1D8C5291" w14:textId="77777777" w:rsidR="00B11704" w:rsidRPr="009A46FB" w:rsidRDefault="00B11704" w:rsidP="00AC024B">
            <w:pPr>
              <w:jc w:val="both"/>
              <w:rPr>
                <w:rFonts w:ascii="Times New Roman" w:hAnsi="Times New Roman"/>
                <w:sz w:val="24"/>
              </w:rPr>
            </w:pPr>
          </w:p>
        </w:tc>
        <w:tc>
          <w:tcPr>
            <w:tcW w:w="2177" w:type="dxa"/>
            <w:vMerge/>
          </w:tcPr>
          <w:p w14:paraId="1D8C5292" w14:textId="77777777" w:rsidR="00B11704" w:rsidRPr="009A46FB" w:rsidRDefault="00B11704" w:rsidP="00AC024B">
            <w:pPr>
              <w:jc w:val="both"/>
              <w:rPr>
                <w:rFonts w:ascii="Times New Roman" w:hAnsi="Times New Roman"/>
                <w:sz w:val="24"/>
              </w:rPr>
            </w:pPr>
          </w:p>
        </w:tc>
      </w:tr>
      <w:tr w:rsidR="00B11704" w14:paraId="1D8C5297" w14:textId="77777777" w:rsidTr="00AC024B">
        <w:tc>
          <w:tcPr>
            <w:tcW w:w="2943" w:type="dxa"/>
          </w:tcPr>
          <w:p w14:paraId="1D8C5294" w14:textId="77777777" w:rsidR="00B11704" w:rsidRPr="009A46FB" w:rsidRDefault="00B11704" w:rsidP="00AC024B">
            <w:pPr>
              <w:jc w:val="right"/>
              <w:rPr>
                <w:rFonts w:ascii="Times New Roman" w:hAnsi="Times New Roman"/>
                <w:sz w:val="24"/>
              </w:rPr>
            </w:pPr>
            <w:r w:rsidRPr="009A46FB">
              <w:rPr>
                <w:rFonts w:ascii="Times New Roman" w:hAnsi="Times New Roman"/>
                <w:sz w:val="24"/>
              </w:rPr>
              <w:t>e-pasts:</w:t>
            </w:r>
          </w:p>
        </w:tc>
        <w:tc>
          <w:tcPr>
            <w:tcW w:w="3402" w:type="dxa"/>
          </w:tcPr>
          <w:p w14:paraId="1D8C5295" w14:textId="77777777" w:rsidR="00B11704" w:rsidRPr="009A46FB" w:rsidRDefault="00B11704" w:rsidP="00AC024B">
            <w:pPr>
              <w:jc w:val="both"/>
              <w:rPr>
                <w:rFonts w:ascii="Times New Roman" w:hAnsi="Times New Roman"/>
                <w:sz w:val="24"/>
              </w:rPr>
            </w:pPr>
          </w:p>
        </w:tc>
        <w:tc>
          <w:tcPr>
            <w:tcW w:w="2177" w:type="dxa"/>
            <w:vMerge/>
          </w:tcPr>
          <w:p w14:paraId="1D8C5296" w14:textId="77777777" w:rsidR="00B11704" w:rsidRPr="009A46FB" w:rsidRDefault="00B11704" w:rsidP="00AC024B">
            <w:pPr>
              <w:jc w:val="both"/>
              <w:rPr>
                <w:rFonts w:ascii="Times New Roman" w:hAnsi="Times New Roman"/>
                <w:sz w:val="24"/>
              </w:rPr>
            </w:pPr>
          </w:p>
        </w:tc>
      </w:tr>
      <w:tr w:rsidR="00B11704" w:rsidRPr="00525ACE" w14:paraId="1D8C529A" w14:textId="77777777" w:rsidTr="00AC024B">
        <w:tc>
          <w:tcPr>
            <w:tcW w:w="6345" w:type="dxa"/>
            <w:gridSpan w:val="2"/>
          </w:tcPr>
          <w:p w14:paraId="1D8C5298" w14:textId="77777777" w:rsidR="00B11704" w:rsidRPr="00525ACE" w:rsidRDefault="00B11704" w:rsidP="00AC024B">
            <w:pPr>
              <w:jc w:val="both"/>
              <w:rPr>
                <w:rFonts w:ascii="Times New Roman" w:hAnsi="Times New Roman"/>
                <w:sz w:val="24"/>
              </w:rPr>
            </w:pPr>
            <w:r w:rsidRPr="00525ACE">
              <w:rPr>
                <w:rFonts w:ascii="Times New Roman" w:hAnsi="Times New Roman"/>
                <w:b/>
                <w:sz w:val="24"/>
              </w:rPr>
              <w:t>Projekta iesniedzēja / projekta vadītāja rekvizīti</w:t>
            </w:r>
          </w:p>
        </w:tc>
        <w:tc>
          <w:tcPr>
            <w:tcW w:w="2177" w:type="dxa"/>
            <w:vMerge/>
          </w:tcPr>
          <w:p w14:paraId="1D8C5299" w14:textId="77777777" w:rsidR="00B11704" w:rsidRPr="00525ACE" w:rsidRDefault="00B11704" w:rsidP="00AC024B">
            <w:pPr>
              <w:jc w:val="both"/>
              <w:rPr>
                <w:rFonts w:ascii="Times New Roman" w:hAnsi="Times New Roman"/>
                <w:sz w:val="24"/>
              </w:rPr>
            </w:pPr>
          </w:p>
        </w:tc>
      </w:tr>
      <w:tr w:rsidR="00B11704" w:rsidRPr="00525ACE" w14:paraId="1D8C529E" w14:textId="77777777" w:rsidTr="00AC024B">
        <w:tc>
          <w:tcPr>
            <w:tcW w:w="2943" w:type="dxa"/>
          </w:tcPr>
          <w:p w14:paraId="1D8C529B"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konta turētāja nosaukums / vārds, uzvārds</w:t>
            </w:r>
          </w:p>
        </w:tc>
        <w:tc>
          <w:tcPr>
            <w:tcW w:w="3402" w:type="dxa"/>
          </w:tcPr>
          <w:p w14:paraId="1D8C529C" w14:textId="77777777" w:rsidR="00B11704" w:rsidRPr="00525ACE" w:rsidRDefault="00B11704" w:rsidP="00AC024B">
            <w:pPr>
              <w:jc w:val="both"/>
              <w:rPr>
                <w:rFonts w:ascii="Times New Roman" w:hAnsi="Times New Roman"/>
                <w:sz w:val="24"/>
              </w:rPr>
            </w:pPr>
          </w:p>
        </w:tc>
        <w:tc>
          <w:tcPr>
            <w:tcW w:w="2177" w:type="dxa"/>
            <w:vMerge/>
          </w:tcPr>
          <w:p w14:paraId="1D8C529D" w14:textId="77777777" w:rsidR="00B11704" w:rsidRPr="00525ACE" w:rsidRDefault="00B11704" w:rsidP="00AC024B">
            <w:pPr>
              <w:jc w:val="both"/>
              <w:rPr>
                <w:rFonts w:ascii="Times New Roman" w:hAnsi="Times New Roman"/>
                <w:sz w:val="24"/>
              </w:rPr>
            </w:pPr>
          </w:p>
        </w:tc>
      </w:tr>
      <w:tr w:rsidR="00B11704" w:rsidRPr="00525ACE" w14:paraId="1D8C52A2" w14:textId="77777777" w:rsidTr="00AC024B">
        <w:tc>
          <w:tcPr>
            <w:tcW w:w="2943" w:type="dxa"/>
          </w:tcPr>
          <w:p w14:paraId="1D8C529F"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konta turētāja reģistrācijas Nr./ personas kods</w:t>
            </w:r>
          </w:p>
        </w:tc>
        <w:tc>
          <w:tcPr>
            <w:tcW w:w="3402" w:type="dxa"/>
          </w:tcPr>
          <w:p w14:paraId="1D8C52A0" w14:textId="77777777" w:rsidR="00B11704" w:rsidRPr="00525ACE" w:rsidRDefault="00B11704" w:rsidP="00AC024B">
            <w:pPr>
              <w:jc w:val="both"/>
              <w:rPr>
                <w:rFonts w:ascii="Times New Roman" w:hAnsi="Times New Roman"/>
                <w:sz w:val="24"/>
              </w:rPr>
            </w:pPr>
          </w:p>
        </w:tc>
        <w:tc>
          <w:tcPr>
            <w:tcW w:w="2177" w:type="dxa"/>
            <w:vMerge/>
          </w:tcPr>
          <w:p w14:paraId="1D8C52A1" w14:textId="77777777" w:rsidR="00B11704" w:rsidRPr="00525ACE" w:rsidRDefault="00B11704" w:rsidP="00AC024B">
            <w:pPr>
              <w:jc w:val="both"/>
              <w:rPr>
                <w:rFonts w:ascii="Times New Roman" w:hAnsi="Times New Roman"/>
                <w:sz w:val="24"/>
              </w:rPr>
            </w:pPr>
          </w:p>
        </w:tc>
      </w:tr>
      <w:tr w:rsidR="00B11704" w:rsidRPr="00525ACE" w14:paraId="1D8C52A6" w14:textId="77777777" w:rsidTr="00AC024B">
        <w:tc>
          <w:tcPr>
            <w:tcW w:w="2943" w:type="dxa"/>
          </w:tcPr>
          <w:p w14:paraId="1D8C52A3"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bankas nosaukums:</w:t>
            </w:r>
          </w:p>
        </w:tc>
        <w:tc>
          <w:tcPr>
            <w:tcW w:w="3402" w:type="dxa"/>
          </w:tcPr>
          <w:p w14:paraId="1D8C52A4" w14:textId="77777777" w:rsidR="00B11704" w:rsidRPr="00525ACE" w:rsidRDefault="00B11704" w:rsidP="00AC024B">
            <w:pPr>
              <w:jc w:val="both"/>
              <w:rPr>
                <w:rFonts w:ascii="Times New Roman" w:hAnsi="Times New Roman"/>
                <w:sz w:val="24"/>
              </w:rPr>
            </w:pPr>
          </w:p>
        </w:tc>
        <w:tc>
          <w:tcPr>
            <w:tcW w:w="2177" w:type="dxa"/>
            <w:vMerge/>
          </w:tcPr>
          <w:p w14:paraId="1D8C52A5" w14:textId="77777777" w:rsidR="00B11704" w:rsidRPr="00525ACE" w:rsidRDefault="00B11704" w:rsidP="00AC024B">
            <w:pPr>
              <w:jc w:val="both"/>
              <w:rPr>
                <w:rFonts w:ascii="Times New Roman" w:hAnsi="Times New Roman"/>
                <w:sz w:val="24"/>
              </w:rPr>
            </w:pPr>
          </w:p>
        </w:tc>
      </w:tr>
      <w:tr w:rsidR="00B11704" w:rsidRPr="00525ACE" w14:paraId="1D8C52AA" w14:textId="77777777" w:rsidTr="00AC024B">
        <w:tc>
          <w:tcPr>
            <w:tcW w:w="2943" w:type="dxa"/>
          </w:tcPr>
          <w:p w14:paraId="1D8C52A7"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konta numurs:</w:t>
            </w:r>
          </w:p>
        </w:tc>
        <w:tc>
          <w:tcPr>
            <w:tcW w:w="3402" w:type="dxa"/>
          </w:tcPr>
          <w:p w14:paraId="1D8C52A8" w14:textId="77777777" w:rsidR="00B11704" w:rsidRPr="00525ACE" w:rsidRDefault="00B11704" w:rsidP="00AC024B">
            <w:pPr>
              <w:jc w:val="both"/>
              <w:rPr>
                <w:rFonts w:ascii="Times New Roman" w:hAnsi="Times New Roman"/>
                <w:sz w:val="24"/>
              </w:rPr>
            </w:pPr>
          </w:p>
        </w:tc>
        <w:tc>
          <w:tcPr>
            <w:tcW w:w="2177" w:type="dxa"/>
            <w:vMerge/>
          </w:tcPr>
          <w:p w14:paraId="1D8C52A9" w14:textId="77777777" w:rsidR="00B11704" w:rsidRPr="00525ACE" w:rsidRDefault="00B11704" w:rsidP="00AC024B">
            <w:pPr>
              <w:jc w:val="both"/>
              <w:rPr>
                <w:rFonts w:ascii="Times New Roman" w:hAnsi="Times New Roman"/>
                <w:sz w:val="24"/>
              </w:rPr>
            </w:pPr>
          </w:p>
        </w:tc>
      </w:tr>
      <w:tr w:rsidR="00B11704" w:rsidRPr="00525ACE" w14:paraId="1D8C52AD" w14:textId="77777777" w:rsidTr="00525ACE">
        <w:tc>
          <w:tcPr>
            <w:tcW w:w="6345" w:type="dxa"/>
            <w:gridSpan w:val="2"/>
          </w:tcPr>
          <w:p w14:paraId="1D8C52AB" w14:textId="77777777" w:rsidR="00B11704" w:rsidRPr="00525ACE" w:rsidRDefault="00B11704" w:rsidP="00525ACE">
            <w:pPr>
              <w:jc w:val="both"/>
              <w:rPr>
                <w:rFonts w:ascii="Times New Roman" w:hAnsi="Times New Roman"/>
                <w:sz w:val="24"/>
              </w:rPr>
            </w:pPr>
            <w:r w:rsidRPr="00525ACE">
              <w:rPr>
                <w:rFonts w:ascii="Times New Roman" w:hAnsi="Times New Roman"/>
                <w:b/>
                <w:sz w:val="24"/>
              </w:rPr>
              <w:t>Galvotāja rekvizīti</w:t>
            </w:r>
          </w:p>
        </w:tc>
        <w:tc>
          <w:tcPr>
            <w:tcW w:w="2177" w:type="dxa"/>
            <w:vMerge/>
          </w:tcPr>
          <w:p w14:paraId="1D8C52AC" w14:textId="77777777" w:rsidR="00B11704" w:rsidRPr="00525ACE" w:rsidRDefault="00B11704" w:rsidP="00525ACE">
            <w:pPr>
              <w:jc w:val="both"/>
              <w:rPr>
                <w:rFonts w:ascii="Times New Roman" w:hAnsi="Times New Roman"/>
                <w:sz w:val="24"/>
              </w:rPr>
            </w:pPr>
          </w:p>
        </w:tc>
      </w:tr>
      <w:tr w:rsidR="00B11704" w:rsidRPr="00525ACE" w14:paraId="1D8C52B1" w14:textId="77777777" w:rsidTr="00525ACE">
        <w:tc>
          <w:tcPr>
            <w:tcW w:w="2943" w:type="dxa"/>
          </w:tcPr>
          <w:p w14:paraId="1D8C52AE"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konta turētāja nosaukums / vārds, uzvārds</w:t>
            </w:r>
          </w:p>
        </w:tc>
        <w:tc>
          <w:tcPr>
            <w:tcW w:w="3402" w:type="dxa"/>
          </w:tcPr>
          <w:p w14:paraId="1D8C52AF" w14:textId="77777777" w:rsidR="00B11704" w:rsidRPr="00525ACE" w:rsidRDefault="00B11704" w:rsidP="00525ACE">
            <w:pPr>
              <w:jc w:val="both"/>
              <w:rPr>
                <w:rFonts w:ascii="Times New Roman" w:hAnsi="Times New Roman"/>
                <w:sz w:val="24"/>
              </w:rPr>
            </w:pPr>
          </w:p>
        </w:tc>
        <w:tc>
          <w:tcPr>
            <w:tcW w:w="2177" w:type="dxa"/>
            <w:vMerge/>
          </w:tcPr>
          <w:p w14:paraId="1D8C52B0" w14:textId="77777777" w:rsidR="00B11704" w:rsidRPr="00525ACE" w:rsidRDefault="00B11704" w:rsidP="00525ACE">
            <w:pPr>
              <w:jc w:val="both"/>
              <w:rPr>
                <w:rFonts w:ascii="Times New Roman" w:hAnsi="Times New Roman"/>
                <w:sz w:val="24"/>
              </w:rPr>
            </w:pPr>
          </w:p>
        </w:tc>
      </w:tr>
      <w:tr w:rsidR="00B11704" w:rsidRPr="00525ACE" w14:paraId="1D8C52B5" w14:textId="77777777" w:rsidTr="00525ACE">
        <w:tc>
          <w:tcPr>
            <w:tcW w:w="2943" w:type="dxa"/>
          </w:tcPr>
          <w:p w14:paraId="1D8C52B2"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konta turētāja reģistrācijas Nr./ personas kods</w:t>
            </w:r>
          </w:p>
        </w:tc>
        <w:tc>
          <w:tcPr>
            <w:tcW w:w="3402" w:type="dxa"/>
          </w:tcPr>
          <w:p w14:paraId="1D8C52B3" w14:textId="77777777" w:rsidR="00B11704" w:rsidRPr="00525ACE" w:rsidRDefault="00B11704" w:rsidP="00525ACE">
            <w:pPr>
              <w:jc w:val="both"/>
              <w:rPr>
                <w:rFonts w:ascii="Times New Roman" w:hAnsi="Times New Roman"/>
                <w:sz w:val="24"/>
              </w:rPr>
            </w:pPr>
          </w:p>
        </w:tc>
        <w:tc>
          <w:tcPr>
            <w:tcW w:w="2177" w:type="dxa"/>
            <w:vMerge/>
          </w:tcPr>
          <w:p w14:paraId="1D8C52B4" w14:textId="77777777" w:rsidR="00B11704" w:rsidRPr="00525ACE" w:rsidRDefault="00B11704" w:rsidP="00525ACE">
            <w:pPr>
              <w:jc w:val="both"/>
              <w:rPr>
                <w:rFonts w:ascii="Times New Roman" w:hAnsi="Times New Roman"/>
                <w:sz w:val="24"/>
              </w:rPr>
            </w:pPr>
          </w:p>
        </w:tc>
      </w:tr>
      <w:tr w:rsidR="00B11704" w:rsidRPr="00525ACE" w14:paraId="1D8C52B9" w14:textId="77777777" w:rsidTr="00525ACE">
        <w:tc>
          <w:tcPr>
            <w:tcW w:w="2943" w:type="dxa"/>
          </w:tcPr>
          <w:p w14:paraId="1D8C52B6"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bankas nosaukums:</w:t>
            </w:r>
          </w:p>
        </w:tc>
        <w:tc>
          <w:tcPr>
            <w:tcW w:w="3402" w:type="dxa"/>
          </w:tcPr>
          <w:p w14:paraId="1D8C52B7" w14:textId="77777777" w:rsidR="00B11704" w:rsidRPr="00525ACE" w:rsidRDefault="00B11704" w:rsidP="00525ACE">
            <w:pPr>
              <w:jc w:val="both"/>
              <w:rPr>
                <w:rFonts w:ascii="Times New Roman" w:hAnsi="Times New Roman"/>
                <w:sz w:val="24"/>
              </w:rPr>
            </w:pPr>
          </w:p>
        </w:tc>
        <w:tc>
          <w:tcPr>
            <w:tcW w:w="2177" w:type="dxa"/>
            <w:vMerge/>
          </w:tcPr>
          <w:p w14:paraId="1D8C52B8" w14:textId="77777777" w:rsidR="00B11704" w:rsidRPr="00525ACE" w:rsidRDefault="00B11704" w:rsidP="00525ACE">
            <w:pPr>
              <w:jc w:val="both"/>
              <w:rPr>
                <w:rFonts w:ascii="Times New Roman" w:hAnsi="Times New Roman"/>
                <w:sz w:val="24"/>
              </w:rPr>
            </w:pPr>
          </w:p>
        </w:tc>
      </w:tr>
      <w:tr w:rsidR="00B11704" w14:paraId="1D8C52BD" w14:textId="77777777" w:rsidTr="00525ACE">
        <w:tc>
          <w:tcPr>
            <w:tcW w:w="2943" w:type="dxa"/>
          </w:tcPr>
          <w:p w14:paraId="1D8C52BA"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konta numurs:</w:t>
            </w:r>
          </w:p>
        </w:tc>
        <w:tc>
          <w:tcPr>
            <w:tcW w:w="3402" w:type="dxa"/>
          </w:tcPr>
          <w:p w14:paraId="1D8C52BB" w14:textId="77777777" w:rsidR="00B11704" w:rsidRPr="009A46FB" w:rsidRDefault="00B11704" w:rsidP="00525ACE">
            <w:pPr>
              <w:jc w:val="both"/>
              <w:rPr>
                <w:rFonts w:ascii="Times New Roman" w:hAnsi="Times New Roman"/>
                <w:sz w:val="24"/>
              </w:rPr>
            </w:pPr>
          </w:p>
        </w:tc>
        <w:tc>
          <w:tcPr>
            <w:tcW w:w="2177" w:type="dxa"/>
            <w:vMerge/>
          </w:tcPr>
          <w:p w14:paraId="1D8C52BC" w14:textId="77777777" w:rsidR="00B11704" w:rsidRPr="009A46FB" w:rsidRDefault="00B11704" w:rsidP="00525ACE">
            <w:pPr>
              <w:jc w:val="both"/>
              <w:rPr>
                <w:rFonts w:ascii="Times New Roman" w:hAnsi="Times New Roman"/>
                <w:sz w:val="24"/>
              </w:rPr>
            </w:pPr>
          </w:p>
        </w:tc>
      </w:tr>
    </w:tbl>
    <w:p w14:paraId="1D8C52BE" w14:textId="77777777" w:rsidR="00C13288" w:rsidRPr="009A46FB" w:rsidRDefault="00C13288" w:rsidP="00C13288">
      <w:pPr>
        <w:jc w:val="both"/>
        <w:rPr>
          <w:rFonts w:ascii="Times New Roman" w:hAnsi="Times New Roman"/>
          <w:sz w:val="24"/>
        </w:rPr>
      </w:pPr>
    </w:p>
    <w:p w14:paraId="1D8C52BF" w14:textId="77777777" w:rsidR="00C13288" w:rsidRPr="00AF2B91" w:rsidRDefault="00136747" w:rsidP="00C13288">
      <w:pPr>
        <w:jc w:val="both"/>
        <w:rPr>
          <w:rFonts w:ascii="Times New Roman" w:hAnsi="Times New Roman"/>
          <w:sz w:val="24"/>
        </w:rPr>
      </w:pPr>
      <w:r w:rsidRPr="00AF2B91">
        <w:rPr>
          <w:rFonts w:ascii="Times New Roman" w:hAnsi="Times New Roman"/>
          <w:sz w:val="24"/>
        </w:rPr>
        <w:t>__.__.</w:t>
      </w:r>
      <w:r w:rsidRPr="009F29C9">
        <w:rPr>
          <w:rFonts w:ascii="Times New Roman" w:hAnsi="Times New Roman"/>
          <w:sz w:val="24"/>
        </w:rPr>
        <w:t>201</w:t>
      </w:r>
      <w:r w:rsidR="00B11704">
        <w:rPr>
          <w:rFonts w:ascii="Times New Roman" w:hAnsi="Times New Roman"/>
          <w:sz w:val="24"/>
        </w:rPr>
        <w:t>20</w:t>
      </w:r>
      <w:r w:rsidRPr="009F29C9">
        <w:rPr>
          <w:rFonts w:ascii="Times New Roman" w:hAnsi="Times New Roman"/>
          <w:sz w:val="24"/>
        </w:rPr>
        <w:t xml:space="preserve">. </w:t>
      </w:r>
      <w:r w:rsidRPr="00AF2B91">
        <w:rPr>
          <w:rFonts w:ascii="Times New Roman" w:hAnsi="Times New Roman"/>
          <w:sz w:val="24"/>
        </w:rPr>
        <w:t>(</w:t>
      </w:r>
      <w:r w:rsidRPr="00AF2B91">
        <w:rPr>
          <w:rFonts w:ascii="Times New Roman" w:hAnsi="Times New Roman"/>
          <w:i/>
          <w:sz w:val="24"/>
        </w:rPr>
        <w:t>projekta pieteikuma parakstīšanas</w:t>
      </w:r>
      <w:r w:rsidRPr="00AF2B91">
        <w:rPr>
          <w:rFonts w:ascii="Times New Roman" w:hAnsi="Times New Roman"/>
          <w:sz w:val="24"/>
        </w:rPr>
        <w:t xml:space="preserve"> </w:t>
      </w:r>
      <w:r w:rsidRPr="00AF2B91">
        <w:rPr>
          <w:rFonts w:ascii="Times New Roman" w:hAnsi="Times New Roman"/>
          <w:i/>
          <w:sz w:val="24"/>
        </w:rPr>
        <w:t>datums</w:t>
      </w:r>
      <w:r w:rsidRPr="00AF2B91">
        <w:rPr>
          <w:rFonts w:ascii="Times New Roman" w:hAnsi="Times New Roman"/>
          <w:sz w:val="24"/>
        </w:rPr>
        <w:t>)</w:t>
      </w:r>
    </w:p>
    <w:p w14:paraId="1D8C52C0" w14:textId="77777777"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14:paraId="1D8C52C1" w14:textId="77777777" w:rsidR="00F31A98" w:rsidRDefault="00F31A98" w:rsidP="001E598A">
      <w:pPr>
        <w:rPr>
          <w:rFonts w:ascii="Times New Roman" w:hAnsi="Times New Roman"/>
          <w:sz w:val="44"/>
        </w:rPr>
      </w:pPr>
    </w:p>
    <w:tbl>
      <w:tblPr>
        <w:tblStyle w:val="TableGrid"/>
        <w:tblW w:w="0" w:type="auto"/>
        <w:tblLook w:val="04A0" w:firstRow="1" w:lastRow="0" w:firstColumn="1" w:lastColumn="0" w:noHBand="0" w:noVBand="1"/>
      </w:tblPr>
      <w:tblGrid>
        <w:gridCol w:w="8522"/>
      </w:tblGrid>
      <w:tr w:rsidR="009F29C9" w14:paraId="1D8C52CC" w14:textId="77777777" w:rsidTr="009F29C9">
        <w:tc>
          <w:tcPr>
            <w:tcW w:w="8522" w:type="dxa"/>
          </w:tcPr>
          <w:p w14:paraId="1D8C52C2"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ārzinis personas datu apstrādei</w:t>
            </w:r>
            <w:r w:rsidRPr="00CC7123">
              <w:rPr>
                <w:rFonts w:ascii="Times New Roman" w:eastAsia="Times New Roman" w:hAnsi="Times New Roman"/>
              </w:rPr>
              <w:t xml:space="preserve"> ir </w:t>
            </w:r>
            <w:r w:rsidRPr="00CC7123">
              <w:rPr>
                <w:rFonts w:ascii="Times New Roman" w:hAnsi="Times New Roman"/>
              </w:rPr>
              <w:t>Ādažu novada pašvaldība, adrese: Gaujas iela 33A, Ādaži, LV-2164, tālrunis: 67997350, e-pasts: dome@adazi.lv</w:t>
            </w:r>
            <w:r w:rsidRPr="00CC7123">
              <w:rPr>
                <w:rStyle w:val="Hyperlink"/>
                <w:rFonts w:ascii="Times New Roman" w:eastAsia="Times New Roman" w:hAnsi="Times New Roman"/>
              </w:rPr>
              <w:t xml:space="preserve"> </w:t>
            </w:r>
          </w:p>
          <w:p w14:paraId="1D8C52C3"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aizsardzības speciālists</w:t>
            </w:r>
            <w:r w:rsidRPr="00CC7123">
              <w:rPr>
                <w:rFonts w:ascii="Times New Roman" w:eastAsia="Times New Roman" w:hAnsi="Times New Roman"/>
              </w:rPr>
              <w:t xml:space="preserve"> adrese</w:t>
            </w:r>
            <w:r w:rsidRPr="00CC7123">
              <w:rPr>
                <w:rFonts w:ascii="Times New Roman" w:hAnsi="Times New Roman"/>
              </w:rPr>
              <w:t xml:space="preserve">: Gaujas iela 33A, Ādaži, LV-2164, tālrunis: 67996232, </w:t>
            </w:r>
            <w:r w:rsidRPr="00CC7123">
              <w:rPr>
                <w:rFonts w:ascii="Times New Roman" w:eastAsia="Times New Roman" w:hAnsi="Times New Roman"/>
              </w:rPr>
              <w:t xml:space="preserve">e-pasts: </w:t>
            </w:r>
            <w:r w:rsidRPr="00CC7123">
              <w:rPr>
                <w:rStyle w:val="Hyperlink"/>
                <w:rFonts w:ascii="Times New Roman" w:hAnsi="Times New Roman"/>
              </w:rPr>
              <w:t>das@adazi.lv</w:t>
            </w:r>
            <w:r w:rsidRPr="00CC7123">
              <w:rPr>
                <w:rFonts w:ascii="Times New Roman" w:eastAsia="Times New Roman" w:hAnsi="Times New Roman"/>
              </w:rPr>
              <w:t xml:space="preserve"> </w:t>
            </w:r>
          </w:p>
          <w:p w14:paraId="1D8C52C4"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rPr>
              <w:t xml:space="preserve">Pieteikumā norādīto Jūsu </w:t>
            </w:r>
            <w:r w:rsidRPr="00CC7123">
              <w:rPr>
                <w:rFonts w:ascii="Times New Roman" w:eastAsia="Times New Roman" w:hAnsi="Times New Roman"/>
                <w:b/>
              </w:rPr>
              <w:t>personas datu (vārds, uzvārds, personas kods, kontaktinformācija, amats, paraksts, bankas konta numurs) apstrādes mērķis</w:t>
            </w:r>
            <w:r w:rsidRPr="00CC7123">
              <w:rPr>
                <w:rFonts w:ascii="Times New Roman" w:eastAsia="Times New Roman" w:hAnsi="Times New Roman"/>
              </w:rPr>
              <w:t xml:space="preserve"> – </w:t>
            </w:r>
            <w:r w:rsidRPr="00CC7123">
              <w:rPr>
                <w:rFonts w:ascii="Times New Roman" w:hAnsi="Times New Roman"/>
              </w:rPr>
              <w:t xml:space="preserve">konkursa programmas darbības nodrošināšana un </w:t>
            </w:r>
            <w:r w:rsidRPr="00CC7123">
              <w:rPr>
                <w:rFonts w:ascii="Times New Roman" w:eastAsia="Times New Roman" w:hAnsi="Times New Roman"/>
              </w:rPr>
              <w:t xml:space="preserve">pakalpojuma sniegšanai, t.sk. saziņa ar Jums konkursa ietvaros. </w:t>
            </w:r>
          </w:p>
          <w:p w14:paraId="1D8C52C5"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Tiesiskais pamats</w:t>
            </w:r>
            <w:r w:rsidRPr="00CC7123">
              <w:rPr>
                <w:rFonts w:ascii="Times New Roman" w:eastAsia="Times New Roman" w:hAnsi="Times New Roman"/>
              </w:rPr>
              <w:t xml:space="preserve"> </w:t>
            </w:r>
            <w:r w:rsidRPr="00CC7123">
              <w:rPr>
                <w:rFonts w:ascii="Times New Roman" w:hAnsi="Times New Roman"/>
              </w:rPr>
              <w:t xml:space="preserve">konkursa pretendentu personas datu apstrādei ir pārzinim tiesību aktos noteikto juridisko pienākumu izpilde, kā arī </w:t>
            </w:r>
            <w:r w:rsidRPr="00CC7123">
              <w:rPr>
                <w:rFonts w:ascii="Times New Roman" w:eastAsia="Times New Roman" w:hAnsi="Times New Roman"/>
                <w:lang w:eastAsia="lv-LV"/>
              </w:rPr>
              <w:t>ir vajadzīga, lai izpildītu uzdevumu, ko veic sabiedrības interesēs vai īstenojot pārzinim likumīgi piešķirtās oficiālās pilnvaras;</w:t>
            </w:r>
          </w:p>
          <w:p w14:paraId="1D8C52C6"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saņēmēji</w:t>
            </w:r>
            <w:r w:rsidRPr="00CC7123">
              <w:rPr>
                <w:rFonts w:ascii="Times New Roman" w:eastAsia="Times New Roman" w:hAnsi="Times New Roman"/>
              </w:rPr>
              <w:t xml:space="preserve"> – </w:t>
            </w:r>
            <w:r w:rsidRPr="00CC7123">
              <w:rPr>
                <w:rFonts w:ascii="Times New Roman" w:hAnsi="Times New Roman"/>
              </w:rPr>
              <w:t>Ādažu novada domes darbinieki (Organizators)</w:t>
            </w:r>
          </w:p>
          <w:p w14:paraId="1D8C52C7" w14:textId="77777777" w:rsidR="009F29C9" w:rsidRPr="00CC7123" w:rsidRDefault="009F29C9" w:rsidP="009F29C9">
            <w:pPr>
              <w:spacing w:before="60" w:after="60"/>
              <w:rPr>
                <w:rFonts w:ascii="Times New Roman" w:hAnsi="Times New Roman"/>
              </w:rPr>
            </w:pPr>
            <w:r w:rsidRPr="00CC7123">
              <w:rPr>
                <w:rFonts w:ascii="Times New Roman" w:eastAsia="Times New Roman" w:hAnsi="Times New Roman"/>
              </w:rPr>
              <w:t xml:space="preserve">Jūsu </w:t>
            </w:r>
            <w:r w:rsidRPr="00CC7123">
              <w:rPr>
                <w:rFonts w:ascii="Times New Roman" w:eastAsia="Times New Roman" w:hAnsi="Times New Roman"/>
                <w:b/>
              </w:rPr>
              <w:t xml:space="preserve">personas datus glabās </w:t>
            </w:r>
            <w:r w:rsidRPr="00CC7123">
              <w:rPr>
                <w:rFonts w:ascii="Times New Roman" w:eastAsia="Times New Roman" w:hAnsi="Times New Roman"/>
              </w:rPr>
              <w:t>Ādažu novada dome</w:t>
            </w:r>
            <w:r w:rsidRPr="00CC7123">
              <w:rPr>
                <w:rFonts w:ascii="Times New Roman" w:eastAsia="Times New Roman" w:hAnsi="Times New Roman"/>
                <w:b/>
              </w:rPr>
              <w:t xml:space="preserve"> </w:t>
            </w:r>
            <w:r w:rsidRPr="00CC7123">
              <w:rPr>
                <w:rFonts w:ascii="Times New Roman" w:hAnsi="Times New Roman"/>
              </w:rPr>
              <w:t>saskaņā ar Ādažu novada domes lietu nomenklatūru un ārējos normatīvajos aktos noteiktajā termiņā, bet ne mazāk kā 10 gadus.</w:t>
            </w:r>
          </w:p>
          <w:p w14:paraId="1D8C52C8" w14:textId="77777777" w:rsidR="009F29C9" w:rsidRPr="00CC7123" w:rsidRDefault="009F29C9" w:rsidP="009F29C9">
            <w:pPr>
              <w:spacing w:before="60" w:after="60"/>
              <w:rPr>
                <w:rFonts w:ascii="Times New Roman" w:eastAsia="Times New Roman" w:hAnsi="Times New Roman"/>
              </w:rPr>
            </w:pPr>
            <w:r w:rsidRPr="00CC7123">
              <w:rPr>
                <w:rFonts w:ascii="Times New Roman" w:hAnsi="Times New Roman"/>
              </w:rPr>
              <w:t xml:space="preserve">Konkursa pretendentam </w:t>
            </w:r>
            <w:r w:rsidRPr="00CC7123">
              <w:rPr>
                <w:rFonts w:ascii="Times New Roman" w:eastAsia="Times New Roman" w:hAnsi="Times New Roman"/>
              </w:rPr>
              <w:t xml:space="preserve">kā </w:t>
            </w:r>
            <w:r w:rsidRPr="00CC7123">
              <w:rPr>
                <w:rFonts w:ascii="Times New Roman" w:eastAsia="Times New Roman" w:hAnsi="Times New Roman"/>
                <w:b/>
              </w:rPr>
              <w:t>datu subjektam ir tiesības</w:t>
            </w:r>
            <w:r w:rsidRPr="00CC7123">
              <w:rPr>
                <w:rFonts w:ascii="Times New Roman" w:eastAsia="Times New Roman" w:hAnsi="Times New Roman"/>
              </w:rPr>
              <w:t xml:space="preserve">: </w:t>
            </w:r>
          </w:p>
          <w:p w14:paraId="1D8C52C9" w14:textId="77777777" w:rsidR="009F29C9" w:rsidRPr="00CC7123" w:rsidRDefault="009F29C9" w:rsidP="009F29C9">
            <w:pPr>
              <w:pStyle w:val="ListParagraph"/>
              <w:numPr>
                <w:ilvl w:val="0"/>
                <w:numId w:val="21"/>
              </w:numPr>
              <w:spacing w:before="60" w:after="60"/>
              <w:ind w:left="567" w:hanging="284"/>
              <w:contextualSpacing w:val="0"/>
              <w:rPr>
                <w:rFonts w:ascii="Times New Roman" w:eastAsiaTheme="minorHAnsi" w:hAnsi="Times New Roman"/>
              </w:rPr>
            </w:pPr>
            <w:r w:rsidRPr="00CC7123">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1D8C52CA" w14:textId="77777777" w:rsidR="009F29C9" w:rsidRPr="00CC7123" w:rsidRDefault="009F29C9" w:rsidP="009F29C9">
            <w:pPr>
              <w:pStyle w:val="ListParagraph"/>
              <w:numPr>
                <w:ilvl w:val="0"/>
                <w:numId w:val="21"/>
              </w:numPr>
              <w:spacing w:before="60" w:after="60"/>
              <w:ind w:left="567" w:hanging="284"/>
              <w:contextualSpacing w:val="0"/>
              <w:rPr>
                <w:rFonts w:ascii="Times New Roman" w:hAnsi="Times New Roman"/>
              </w:rPr>
            </w:pPr>
            <w:r w:rsidRPr="00CC7123">
              <w:rPr>
                <w:rFonts w:ascii="Times New Roman" w:hAnsi="Times New Roman"/>
              </w:rPr>
              <w:t>Iesniegt sūdzību par nelikumīgu Jūsu personas datu apstrādi Datu valsts inspekcijā.</w:t>
            </w:r>
          </w:p>
          <w:p w14:paraId="1D8C52CB" w14:textId="77777777" w:rsidR="009F29C9" w:rsidRDefault="009F29C9" w:rsidP="009F29C9">
            <w:pPr>
              <w:rPr>
                <w:rFonts w:ascii="Times New Roman" w:hAnsi="Times New Roman"/>
                <w:sz w:val="44"/>
              </w:rPr>
            </w:pPr>
            <w:r w:rsidRPr="00CC7123">
              <w:rPr>
                <w:rFonts w:ascii="Times New Roman" w:hAnsi="Times New Roman"/>
                <w:b/>
              </w:rPr>
              <w:t>Pieteikuma iesniedzējs apņemas</w:t>
            </w:r>
            <w:r w:rsidRPr="00CC7123">
              <w:rPr>
                <w:rFonts w:ascii="Times New Roman" w:hAnsi="Times New Roman"/>
              </w:rPr>
              <w:t xml:space="preserve"> informēt citas personas, kas minētas šajā pieteikumā, par to personu datu apstrādi, kas saistītas ar šī projekta izskatīšanu.</w:t>
            </w:r>
            <w:r>
              <w:t xml:space="preserve"> </w:t>
            </w:r>
          </w:p>
        </w:tc>
      </w:tr>
    </w:tbl>
    <w:p w14:paraId="1D8C52CD" w14:textId="77777777" w:rsidR="009F29C9" w:rsidRDefault="009F29C9" w:rsidP="001E598A">
      <w:pPr>
        <w:rPr>
          <w:rFonts w:ascii="Times New Roman" w:hAnsi="Times New Roman"/>
          <w:sz w:val="44"/>
        </w:rPr>
      </w:pPr>
    </w:p>
    <w:sectPr w:rsidR="009F29C9" w:rsidSect="00B15651">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1AC9" w14:textId="77777777" w:rsidR="00525ACE" w:rsidRDefault="00525ACE">
      <w:r>
        <w:separator/>
      </w:r>
    </w:p>
  </w:endnote>
  <w:endnote w:type="continuationSeparator" w:id="0">
    <w:p w14:paraId="3B634861" w14:textId="77777777" w:rsidR="00525ACE" w:rsidRDefault="00525ACE">
      <w:r>
        <w:continuationSeparator/>
      </w:r>
    </w:p>
  </w:endnote>
  <w:endnote w:type="continuationNotice" w:id="1">
    <w:p w14:paraId="18CDFC01" w14:textId="77777777" w:rsidR="00DF5647" w:rsidRDefault="00DF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52D4" w14:textId="77777777" w:rsidR="00525ACE" w:rsidRDefault="00525ACE">
    <w:pPr>
      <w:pStyle w:val="Footer"/>
      <w:jc w:val="center"/>
    </w:pPr>
    <w:r>
      <w:fldChar w:fldCharType="begin"/>
    </w:r>
    <w:r>
      <w:instrText xml:space="preserve"> PAGE   \* MERGEFORMAT </w:instrText>
    </w:r>
    <w:r>
      <w:fldChar w:fldCharType="separate"/>
    </w:r>
    <w:r w:rsidR="00AD7AF2">
      <w:rPr>
        <w:noProof/>
      </w:rPr>
      <w:t>2</w:t>
    </w:r>
    <w:r>
      <w:fldChar w:fldCharType="end"/>
    </w:r>
  </w:p>
  <w:p w14:paraId="1D8C52D5" w14:textId="77777777" w:rsidR="00525ACE" w:rsidRDefault="0052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52D7" w14:textId="77777777" w:rsidR="00525ACE" w:rsidRDefault="00525ACE">
    <w:pPr>
      <w:pStyle w:val="Footer"/>
      <w:jc w:val="center"/>
    </w:pPr>
    <w:r>
      <w:fldChar w:fldCharType="begin"/>
    </w:r>
    <w:r>
      <w:instrText xml:space="preserve"> PAGE   \* MERGEFORMAT </w:instrText>
    </w:r>
    <w:r>
      <w:fldChar w:fldCharType="separate"/>
    </w:r>
    <w:r w:rsidR="00AD7AF2">
      <w:rPr>
        <w:noProof/>
      </w:rPr>
      <w:t>1</w:t>
    </w:r>
    <w:r>
      <w:fldChar w:fldCharType="end"/>
    </w:r>
  </w:p>
  <w:p w14:paraId="1D8C52D8" w14:textId="77777777" w:rsidR="00525ACE" w:rsidRDefault="0052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200E" w14:textId="77777777" w:rsidR="00525ACE" w:rsidRDefault="00525ACE">
      <w:r>
        <w:separator/>
      </w:r>
    </w:p>
  </w:footnote>
  <w:footnote w:type="continuationSeparator" w:id="0">
    <w:p w14:paraId="583DCEA4" w14:textId="77777777" w:rsidR="00525ACE" w:rsidRDefault="00525ACE">
      <w:r>
        <w:continuationSeparator/>
      </w:r>
    </w:p>
  </w:footnote>
  <w:footnote w:type="continuationNotice" w:id="1">
    <w:p w14:paraId="26CDF299" w14:textId="77777777" w:rsidR="00DF5647" w:rsidRDefault="00DF5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52D2" w14:textId="77777777" w:rsidR="00525ACE" w:rsidRPr="00AF0595" w:rsidRDefault="00525ACE" w:rsidP="00AC024B">
    <w:pPr>
      <w:pStyle w:val="Header"/>
      <w:tabs>
        <w:tab w:val="clear" w:pos="8306"/>
        <w:tab w:val="right" w:pos="8222"/>
      </w:tabs>
      <w:ind w:right="-58"/>
      <w:jc w:val="center"/>
      <w:rPr>
        <w:rFonts w:ascii="Arial Narrow" w:hAnsi="Arial Narrow" w:cs="Tahoma"/>
        <w:b/>
        <w:sz w:val="28"/>
      </w:rPr>
    </w:pPr>
  </w:p>
  <w:p w14:paraId="1D8C52D3" w14:textId="77777777" w:rsidR="00525ACE" w:rsidRDefault="00525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52D6" w14:textId="77777777" w:rsidR="00525ACE" w:rsidRPr="00AF0595" w:rsidRDefault="00525ACE"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1">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2">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3">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4">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5">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6">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7">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8">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9">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1">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2">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4">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6">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18">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19">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8"/>
  </w:num>
  <w:num w:numId="5">
    <w:abstractNumId w:val="4"/>
  </w:num>
  <w:num w:numId="6">
    <w:abstractNumId w:val="0"/>
  </w:num>
  <w:num w:numId="7">
    <w:abstractNumId w:val="18"/>
  </w:num>
  <w:num w:numId="8">
    <w:abstractNumId w:val="14"/>
  </w:num>
  <w:num w:numId="9">
    <w:abstractNumId w:val="3"/>
  </w:num>
  <w:num w:numId="10">
    <w:abstractNumId w:val="1"/>
  </w:num>
  <w:num w:numId="11">
    <w:abstractNumId w:val="17"/>
  </w:num>
  <w:num w:numId="12">
    <w:abstractNumId w:val="13"/>
  </w:num>
  <w:num w:numId="13">
    <w:abstractNumId w:val="9"/>
  </w:num>
  <w:num w:numId="14">
    <w:abstractNumId w:val="11"/>
  </w:num>
  <w:num w:numId="15">
    <w:abstractNumId w:val="6"/>
  </w:num>
  <w:num w:numId="16">
    <w:abstractNumId w:val="2"/>
  </w:num>
  <w:num w:numId="17">
    <w:abstractNumId w:val="19"/>
  </w:num>
  <w:num w:numId="18">
    <w:abstractNumId w:val="5"/>
  </w:num>
  <w:num w:numId="19">
    <w:abstractNumId w:val="16"/>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36747"/>
    <w:rsid w:val="00137F65"/>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86B"/>
    <w:rsid w:val="001950E0"/>
    <w:rsid w:val="00197DB3"/>
    <w:rsid w:val="001A27B9"/>
    <w:rsid w:val="001A319F"/>
    <w:rsid w:val="001A3CE7"/>
    <w:rsid w:val="001A5BF8"/>
    <w:rsid w:val="001B0CCE"/>
    <w:rsid w:val="001B19FE"/>
    <w:rsid w:val="001B3F27"/>
    <w:rsid w:val="001C5211"/>
    <w:rsid w:val="001D1D39"/>
    <w:rsid w:val="001D4C22"/>
    <w:rsid w:val="001E0E9E"/>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D92"/>
    <w:rsid w:val="003D2AA3"/>
    <w:rsid w:val="003D3770"/>
    <w:rsid w:val="003E40D2"/>
    <w:rsid w:val="003E45E0"/>
    <w:rsid w:val="003E5163"/>
    <w:rsid w:val="003E5B82"/>
    <w:rsid w:val="003E6721"/>
    <w:rsid w:val="003F04E7"/>
    <w:rsid w:val="003F18A0"/>
    <w:rsid w:val="003F3E1C"/>
    <w:rsid w:val="00405B3E"/>
    <w:rsid w:val="0040733A"/>
    <w:rsid w:val="004127A6"/>
    <w:rsid w:val="0041336F"/>
    <w:rsid w:val="00413A54"/>
    <w:rsid w:val="0041577B"/>
    <w:rsid w:val="00415A3D"/>
    <w:rsid w:val="0041623C"/>
    <w:rsid w:val="00416A0B"/>
    <w:rsid w:val="00417676"/>
    <w:rsid w:val="004231BB"/>
    <w:rsid w:val="004233D3"/>
    <w:rsid w:val="0042341B"/>
    <w:rsid w:val="00423AC4"/>
    <w:rsid w:val="00425A39"/>
    <w:rsid w:val="00430425"/>
    <w:rsid w:val="00433B31"/>
    <w:rsid w:val="004425CA"/>
    <w:rsid w:val="00444908"/>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25ACE"/>
    <w:rsid w:val="00530BB0"/>
    <w:rsid w:val="00531DE3"/>
    <w:rsid w:val="005345F0"/>
    <w:rsid w:val="00534AC6"/>
    <w:rsid w:val="00541CE8"/>
    <w:rsid w:val="005427AD"/>
    <w:rsid w:val="005435F3"/>
    <w:rsid w:val="0054429A"/>
    <w:rsid w:val="005470C9"/>
    <w:rsid w:val="00547EE0"/>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17EF"/>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E232A"/>
    <w:rsid w:val="006E5735"/>
    <w:rsid w:val="006F05A1"/>
    <w:rsid w:val="006F23A7"/>
    <w:rsid w:val="006F44F9"/>
    <w:rsid w:val="00706D4E"/>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6DAF"/>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A76"/>
    <w:rsid w:val="007E1D43"/>
    <w:rsid w:val="007E2AA9"/>
    <w:rsid w:val="007E3E17"/>
    <w:rsid w:val="007E41A4"/>
    <w:rsid w:val="007F024D"/>
    <w:rsid w:val="007F1D67"/>
    <w:rsid w:val="007F388B"/>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60B"/>
    <w:rsid w:val="008B5C6F"/>
    <w:rsid w:val="008B6CAA"/>
    <w:rsid w:val="008C0C79"/>
    <w:rsid w:val="008C222D"/>
    <w:rsid w:val="008C7999"/>
    <w:rsid w:val="008D656A"/>
    <w:rsid w:val="008E112B"/>
    <w:rsid w:val="008E1152"/>
    <w:rsid w:val="008E5C87"/>
    <w:rsid w:val="008F0F5D"/>
    <w:rsid w:val="008F1611"/>
    <w:rsid w:val="008F2A01"/>
    <w:rsid w:val="008F41A8"/>
    <w:rsid w:val="008F445D"/>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76D"/>
    <w:rsid w:val="00951DF2"/>
    <w:rsid w:val="00953368"/>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29C9"/>
    <w:rsid w:val="009F320A"/>
    <w:rsid w:val="009F6F66"/>
    <w:rsid w:val="009F7B0A"/>
    <w:rsid w:val="00A02EDC"/>
    <w:rsid w:val="00A030D8"/>
    <w:rsid w:val="00A123A6"/>
    <w:rsid w:val="00A14321"/>
    <w:rsid w:val="00A1625C"/>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0864"/>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5363"/>
    <w:rsid w:val="00AD791C"/>
    <w:rsid w:val="00AD7AF2"/>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04"/>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213D"/>
    <w:rsid w:val="00B616E7"/>
    <w:rsid w:val="00B636D9"/>
    <w:rsid w:val="00B65015"/>
    <w:rsid w:val="00B6598F"/>
    <w:rsid w:val="00B757BA"/>
    <w:rsid w:val="00B757F9"/>
    <w:rsid w:val="00B772A0"/>
    <w:rsid w:val="00B81918"/>
    <w:rsid w:val="00B82ECF"/>
    <w:rsid w:val="00B85065"/>
    <w:rsid w:val="00B866EE"/>
    <w:rsid w:val="00B86F31"/>
    <w:rsid w:val="00B934F3"/>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58DC"/>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3AE3"/>
    <w:rsid w:val="00C174CB"/>
    <w:rsid w:val="00C21272"/>
    <w:rsid w:val="00C23968"/>
    <w:rsid w:val="00C2507F"/>
    <w:rsid w:val="00C2559D"/>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1AE"/>
    <w:rsid w:val="00DA2A36"/>
    <w:rsid w:val="00DA30EB"/>
    <w:rsid w:val="00DA435B"/>
    <w:rsid w:val="00DA7FC0"/>
    <w:rsid w:val="00DC5178"/>
    <w:rsid w:val="00DD053C"/>
    <w:rsid w:val="00DD784E"/>
    <w:rsid w:val="00DD7AAC"/>
    <w:rsid w:val="00DE76FE"/>
    <w:rsid w:val="00DF2411"/>
    <w:rsid w:val="00DF2850"/>
    <w:rsid w:val="00DF5647"/>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E53E5"/>
    <w:rsid w:val="00EE60EE"/>
    <w:rsid w:val="00F02405"/>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87161"/>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DA0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DA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CC9-9F14-4166-977B-33D244D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5</Words>
  <Characters>222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0-02-24T12:47:00Z</dcterms:created>
  <dcterms:modified xsi:type="dcterms:W3CDTF">2020-02-24T12:47:00Z</dcterms:modified>
</cp:coreProperties>
</file>